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B2CA" w14:textId="77777777" w:rsidR="00C91D00" w:rsidRDefault="00C91D00" w:rsidP="00C91D00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79AAAA7" w14:textId="77777777" w:rsidR="00C91D00" w:rsidRDefault="00C91D00" w:rsidP="00C91D00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43919625" w14:textId="77777777" w:rsidR="00C91D00" w:rsidRDefault="00C91D00" w:rsidP="00C91D00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4339DC3D" w14:textId="77777777" w:rsidR="00C91D00" w:rsidRDefault="00C91D00" w:rsidP="00C91D00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1DC2DEFD" w14:textId="77777777" w:rsidR="00C91D00" w:rsidRDefault="00C91D00" w:rsidP="00C91D00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 А.С. ПУШКИНА»</w:t>
      </w:r>
    </w:p>
    <w:p w14:paraId="57F146AE" w14:textId="77777777" w:rsidR="00C91D00" w:rsidRDefault="00C91D00" w:rsidP="00C91D00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E3178F2" w14:textId="77777777" w:rsidR="00C91D00" w:rsidRDefault="00C91D00" w:rsidP="00C91D00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AF9BFCC" w14:textId="77777777" w:rsidR="00C91D00" w:rsidRDefault="00C91D00" w:rsidP="00C91D00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A3FAD75" w14:textId="77777777" w:rsidR="00C91D00" w:rsidRDefault="00C91D00" w:rsidP="00C91D00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7EE2BC3" w14:textId="77777777" w:rsidR="00C91D00" w:rsidRDefault="00C91D00" w:rsidP="00C91D00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57118B8A" w14:textId="77777777" w:rsidR="00C91D00" w:rsidRDefault="00C91D00" w:rsidP="00C91D00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72313B5" w14:textId="77777777" w:rsidR="00C91D00" w:rsidRDefault="00C91D00" w:rsidP="00C91D00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14:paraId="77B7FA24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8042CCA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3372903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62D1394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A551D83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6E5A0806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0EF2BB6E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10D1825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E640B39" w14:textId="38FA7413" w:rsidR="00C91D00" w:rsidRDefault="00C91D00" w:rsidP="00C91D00">
      <w:pPr>
        <w:spacing w:line="240" w:lineRule="auto"/>
        <w:jc w:val="center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Б1.</w:t>
      </w:r>
      <w:r w:rsidR="00FB5908">
        <w:rPr>
          <w:b/>
          <w:color w:val="000000"/>
          <w:sz w:val="24"/>
          <w:szCs w:val="24"/>
        </w:rPr>
        <w:t>О.19</w:t>
      </w:r>
      <w:bookmarkStart w:id="0" w:name="_GoBack"/>
      <w:bookmarkEnd w:id="0"/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ЕНЕДЖМЕНТ В СФЕРЕ УСЛУГ</w:t>
      </w:r>
    </w:p>
    <w:p w14:paraId="1F0F63FF" w14:textId="77777777" w:rsidR="00C91D00" w:rsidRDefault="00C91D00" w:rsidP="00C91D00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C7C02C2" w14:textId="77777777" w:rsidR="00C91D00" w:rsidRDefault="00C91D00" w:rsidP="00C91D00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2C828D24" w14:textId="77777777" w:rsidR="00C91D00" w:rsidRDefault="00C91D00" w:rsidP="00C91D00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3.03.01 Сервис</w:t>
      </w:r>
    </w:p>
    <w:p w14:paraId="276D6E8E" w14:textId="77777777" w:rsidR="00C91D00" w:rsidRDefault="00C91D00" w:rsidP="00C91D00">
      <w:pPr>
        <w:tabs>
          <w:tab w:val="right" w:leader="underscore" w:pos="8505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С</w:t>
      </w:r>
      <w:r w:rsidR="00733915">
        <w:rPr>
          <w:b/>
          <w:sz w:val="24"/>
          <w:szCs w:val="24"/>
        </w:rPr>
        <w:t>оциально-культурный сервис</w:t>
      </w:r>
    </w:p>
    <w:p w14:paraId="2C36F436" w14:textId="77777777" w:rsidR="00F45636" w:rsidRDefault="00F45636" w:rsidP="00C91D0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53437F0D" w14:textId="43C4971C" w:rsidR="00C91D00" w:rsidRDefault="00C91D00" w:rsidP="00C91D0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</w:t>
      </w:r>
      <w:r w:rsidR="00A3437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14:paraId="5F6E01D8" w14:textId="77777777" w:rsidR="00C91D00" w:rsidRDefault="00C91D00" w:rsidP="00C91D0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1A49996E" w14:textId="77777777" w:rsidR="00C91D00" w:rsidRDefault="00C91D00" w:rsidP="00C91D00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148FE243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EE7DAE3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FC5194B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684290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5CE72DE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C197F58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3744DD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859895B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DF7554E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49064BC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753A25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44599C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72E8A0B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F728FB3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8FFBFB7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66A825C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F17C3B5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DBBF11D" w14:textId="77777777" w:rsidR="00C91D00" w:rsidRDefault="00C91D00" w:rsidP="00C91D00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1DB0C4" w14:textId="77777777" w:rsidR="00C91D00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741310C3" w14:textId="7985F3A3" w:rsidR="00C91D00" w:rsidRPr="00275F79" w:rsidRDefault="00C91D00" w:rsidP="00C91D0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A34370">
        <w:rPr>
          <w:sz w:val="24"/>
          <w:szCs w:val="24"/>
        </w:rPr>
        <w:t>2</w:t>
      </w:r>
    </w:p>
    <w:p w14:paraId="1A770692" w14:textId="77777777" w:rsidR="00C91D00" w:rsidRPr="003C0E55" w:rsidRDefault="00C91D00" w:rsidP="00C91D00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6343E115" w14:textId="77777777" w:rsidR="00C91D00" w:rsidRDefault="00C91D00" w:rsidP="00F4563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3366"/>
        <w:gridCol w:w="4628"/>
      </w:tblGrid>
      <w:tr w:rsidR="007840D8" w:rsidRPr="00376795" w14:paraId="2B937FA0" w14:textId="77777777" w:rsidTr="007840D8">
        <w:trPr>
          <w:trHeight w:val="124"/>
        </w:trPr>
        <w:tc>
          <w:tcPr>
            <w:tcW w:w="2105" w:type="dxa"/>
            <w:tcBorders>
              <w:top w:val="single" w:sz="12" w:space="0" w:color="auto"/>
            </w:tcBorders>
          </w:tcPr>
          <w:p w14:paraId="2BF003BB" w14:textId="77777777" w:rsidR="007840D8" w:rsidRPr="006360C7" w:rsidRDefault="007840D8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366" w:type="dxa"/>
            <w:tcBorders>
              <w:top w:val="single" w:sz="12" w:space="0" w:color="auto"/>
            </w:tcBorders>
          </w:tcPr>
          <w:p w14:paraId="31CBD595" w14:textId="77777777" w:rsidR="007840D8" w:rsidRPr="006360C7" w:rsidRDefault="007840D8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 xml:space="preserve">Содержание компетенции </w:t>
            </w:r>
          </w:p>
          <w:p w14:paraId="73CD74E4" w14:textId="77777777" w:rsidR="007840D8" w:rsidRPr="006360C7" w:rsidRDefault="007840D8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628" w:type="dxa"/>
            <w:tcBorders>
              <w:top w:val="single" w:sz="12" w:space="0" w:color="auto"/>
            </w:tcBorders>
          </w:tcPr>
          <w:p w14:paraId="2C0A3EC6" w14:textId="77777777" w:rsidR="007840D8" w:rsidRPr="006360C7" w:rsidRDefault="007840D8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икатор</w:t>
            </w:r>
          </w:p>
        </w:tc>
      </w:tr>
      <w:tr w:rsidR="007840D8" w:rsidRPr="00376795" w14:paraId="4904B325" w14:textId="77777777" w:rsidTr="007840D8">
        <w:trPr>
          <w:trHeight w:val="424"/>
        </w:trPr>
        <w:tc>
          <w:tcPr>
            <w:tcW w:w="2105" w:type="dxa"/>
          </w:tcPr>
          <w:p w14:paraId="5493DE89" w14:textId="177FC5BD" w:rsidR="007840D8" w:rsidRPr="006360C7" w:rsidRDefault="007840D8" w:rsidP="00A34370">
            <w:pPr>
              <w:pStyle w:val="a6"/>
              <w:rPr>
                <w:sz w:val="20"/>
                <w:szCs w:val="20"/>
              </w:rPr>
            </w:pPr>
            <w:r w:rsidRPr="00FF4294">
              <w:t>ОПК-  2</w:t>
            </w:r>
          </w:p>
        </w:tc>
        <w:tc>
          <w:tcPr>
            <w:tcW w:w="3366" w:type="dxa"/>
          </w:tcPr>
          <w:p w14:paraId="47CD1D90" w14:textId="5CFEFC69" w:rsidR="007840D8" w:rsidRPr="006360C7" w:rsidRDefault="007840D8" w:rsidP="00A34370">
            <w:pPr>
              <w:rPr>
                <w:sz w:val="20"/>
                <w:szCs w:val="20"/>
              </w:rPr>
            </w:pPr>
            <w:r w:rsidRPr="0001791D">
              <w:t>Способен осуществлять основные функции управления сервисной деятельностью</w:t>
            </w:r>
          </w:p>
        </w:tc>
        <w:tc>
          <w:tcPr>
            <w:tcW w:w="4628" w:type="dxa"/>
          </w:tcPr>
          <w:p w14:paraId="0CD52404" w14:textId="1A33C135" w:rsidR="007840D8" w:rsidRPr="001621ED" w:rsidRDefault="007840D8" w:rsidP="00A34370">
            <w:pPr>
              <w:rPr>
                <w:sz w:val="20"/>
                <w:szCs w:val="20"/>
                <w:highlight w:val="yellow"/>
              </w:rPr>
            </w:pPr>
            <w:r w:rsidRPr="007840D8">
              <w:t>ОПК-2.1 Определяет цели и задачи управления структурными подразделениями предприятий сферы сервиса или других сферах, в которых необходимо осуществление сервисной деятельности</w:t>
            </w:r>
          </w:p>
        </w:tc>
      </w:tr>
    </w:tbl>
    <w:p w14:paraId="54136364" w14:textId="77777777" w:rsidR="00F01ADD" w:rsidRDefault="00F01ADD" w:rsidP="00C91D00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6D8C381" w14:textId="77777777" w:rsidR="00C91D00" w:rsidRPr="003C0E55" w:rsidRDefault="00C91D00" w:rsidP="00C91D0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71435C2A" w14:textId="77777777" w:rsidR="00A34370" w:rsidRPr="00A34370" w:rsidRDefault="00A34370" w:rsidP="00A34370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8"/>
          <w:lang w:eastAsia="ru-RU"/>
        </w:rPr>
      </w:pPr>
      <w:r w:rsidRPr="00A34370">
        <w:rPr>
          <w:kern w:val="0"/>
          <w:sz w:val="24"/>
          <w:szCs w:val="28"/>
          <w:lang w:eastAsia="ru-RU"/>
        </w:rPr>
        <w:t>Место дисциплины: дисциплина относится к дисциплинам обязательной части основной профессиональной образовательной программы бакалавриата.</w:t>
      </w:r>
    </w:p>
    <w:p w14:paraId="1E2006BE" w14:textId="77777777" w:rsidR="00C91D00" w:rsidRPr="006B22C7" w:rsidRDefault="00C91D00" w:rsidP="00C91D00">
      <w:pPr>
        <w:ind w:firstLine="709"/>
        <w:rPr>
          <w:sz w:val="24"/>
          <w:szCs w:val="24"/>
        </w:rPr>
      </w:pPr>
      <w:r w:rsidRPr="006B22C7">
        <w:rPr>
          <w:sz w:val="24"/>
          <w:szCs w:val="24"/>
        </w:rPr>
        <w:t>Дисциплина участвует в формировании компетенций, необходимых для успешного освоения содержания дисциплин: «Экономика</w:t>
      </w:r>
      <w:r w:rsidR="006B22C7">
        <w:rPr>
          <w:sz w:val="24"/>
          <w:szCs w:val="24"/>
        </w:rPr>
        <w:t xml:space="preserve"> и предпринимательство в сфере сервиса</w:t>
      </w:r>
      <w:r w:rsidRPr="006B22C7">
        <w:rPr>
          <w:sz w:val="24"/>
          <w:szCs w:val="24"/>
        </w:rPr>
        <w:t>» и «</w:t>
      </w:r>
      <w:r w:rsidR="006B22C7">
        <w:rPr>
          <w:sz w:val="24"/>
          <w:szCs w:val="24"/>
        </w:rPr>
        <w:t>Сервисология</w:t>
      </w:r>
      <w:r w:rsidRPr="006B22C7">
        <w:rPr>
          <w:sz w:val="24"/>
          <w:szCs w:val="24"/>
        </w:rPr>
        <w:t>»,</w:t>
      </w:r>
      <w:r w:rsidR="00EF696B">
        <w:rPr>
          <w:sz w:val="24"/>
          <w:szCs w:val="24"/>
        </w:rPr>
        <w:t xml:space="preserve"> «Информационное обеспечение в профессиональной деятельности» «Маркетинг в сфере услуг», «Проектная деятельность в профессиональной сфере». </w:t>
      </w:r>
      <w:r w:rsidRPr="006B22C7">
        <w:rPr>
          <w:sz w:val="24"/>
          <w:szCs w:val="24"/>
        </w:rPr>
        <w:t>а также в процессе выполнения выпускной квалификационной работы (ВКР).</w:t>
      </w:r>
    </w:p>
    <w:p w14:paraId="4DAF6B48" w14:textId="1DA957A5" w:rsidR="00C91D00" w:rsidRPr="006B22C7" w:rsidRDefault="00C91D00" w:rsidP="00C91D00">
      <w:pPr>
        <w:rPr>
          <w:sz w:val="24"/>
          <w:szCs w:val="24"/>
        </w:rPr>
      </w:pPr>
      <w:r w:rsidRPr="006B22C7">
        <w:rPr>
          <w:sz w:val="24"/>
          <w:szCs w:val="24"/>
        </w:rPr>
        <w:tab/>
      </w:r>
      <w:r w:rsidRPr="006B22C7">
        <w:rPr>
          <w:b/>
          <w:bCs/>
          <w:sz w:val="24"/>
          <w:szCs w:val="24"/>
        </w:rPr>
        <w:t xml:space="preserve">Цель дисциплины: </w:t>
      </w:r>
      <w:r w:rsidR="00A34370" w:rsidRPr="006B22C7">
        <w:rPr>
          <w:sz w:val="24"/>
          <w:szCs w:val="24"/>
        </w:rPr>
        <w:t>является формирование</w:t>
      </w:r>
      <w:r w:rsidRPr="006B22C7">
        <w:rPr>
          <w:sz w:val="24"/>
          <w:szCs w:val="24"/>
        </w:rPr>
        <w:t xml:space="preserve"> у </w:t>
      </w:r>
      <w:r w:rsidR="00A34370" w:rsidRPr="006B22C7">
        <w:rPr>
          <w:sz w:val="24"/>
          <w:szCs w:val="24"/>
        </w:rPr>
        <w:t>студента совокупности</w:t>
      </w:r>
      <w:r w:rsidRPr="006B22C7">
        <w:rPr>
          <w:sz w:val="24"/>
          <w:szCs w:val="24"/>
        </w:rPr>
        <w:t xml:space="preserve"> теоретических знаний, умений   </w:t>
      </w:r>
      <w:r w:rsidR="00A34370" w:rsidRPr="006B22C7">
        <w:rPr>
          <w:sz w:val="24"/>
          <w:szCs w:val="24"/>
        </w:rPr>
        <w:t>и практических</w:t>
      </w:r>
      <w:r w:rsidRPr="006B22C7">
        <w:rPr>
          <w:sz w:val="24"/>
          <w:szCs w:val="24"/>
        </w:rPr>
        <w:t xml:space="preserve"> навыков в области менеджмента в сфере профессиональной деятельности, обладающего профессиональными компетенциями в этой сфере.</w:t>
      </w:r>
    </w:p>
    <w:p w14:paraId="5DB39534" w14:textId="77777777" w:rsidR="00C91D00" w:rsidRPr="006B22C7" w:rsidRDefault="00C91D00" w:rsidP="00C91D0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B22C7">
        <w:rPr>
          <w:b/>
          <w:bCs/>
          <w:sz w:val="24"/>
          <w:szCs w:val="24"/>
        </w:rPr>
        <w:t>Задачи дисциплины:</w:t>
      </w:r>
    </w:p>
    <w:p w14:paraId="5A8712BF" w14:textId="77777777" w:rsidR="00F57A3F" w:rsidRPr="00F57A3F" w:rsidRDefault="00C91D00" w:rsidP="00F57A3F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A3F">
        <w:rPr>
          <w:rFonts w:ascii="Times New Roman" w:hAnsi="Times New Roman" w:cs="Times New Roman"/>
          <w:sz w:val="24"/>
          <w:szCs w:val="24"/>
        </w:rPr>
        <w:t xml:space="preserve">освоение студентами сущности менеджмента и роли менеджеров в функционировании и развитии предприятий </w:t>
      </w:r>
      <w:r w:rsidR="006B22C7" w:rsidRPr="00F57A3F">
        <w:rPr>
          <w:rFonts w:ascii="Times New Roman" w:hAnsi="Times New Roman" w:cs="Times New Roman"/>
          <w:sz w:val="24"/>
          <w:szCs w:val="24"/>
        </w:rPr>
        <w:t>в сфере услуг</w:t>
      </w:r>
      <w:r w:rsidRPr="00F57A3F">
        <w:rPr>
          <w:rFonts w:ascii="Times New Roman" w:hAnsi="Times New Roman" w:cs="Times New Roman"/>
          <w:sz w:val="24"/>
          <w:szCs w:val="24"/>
        </w:rPr>
        <w:t>; </w:t>
      </w:r>
    </w:p>
    <w:p w14:paraId="53942D85" w14:textId="40CED9D2" w:rsidR="00C91D00" w:rsidRPr="00F57A3F" w:rsidRDefault="00C91D00" w:rsidP="00F57A3F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A3F">
        <w:rPr>
          <w:rFonts w:ascii="Times New Roman" w:hAnsi="Times New Roman" w:cs="Times New Roman"/>
          <w:sz w:val="24"/>
          <w:szCs w:val="24"/>
        </w:rPr>
        <w:t xml:space="preserve">освоение систем, принципов и методов управления организациями </w:t>
      </w:r>
      <w:r w:rsidR="00733915" w:rsidRPr="00F57A3F">
        <w:rPr>
          <w:rFonts w:ascii="Times New Roman" w:hAnsi="Times New Roman" w:cs="Times New Roman"/>
          <w:sz w:val="24"/>
          <w:szCs w:val="24"/>
        </w:rPr>
        <w:t>сферы сервиса</w:t>
      </w:r>
      <w:r w:rsidRPr="00F57A3F">
        <w:rPr>
          <w:rFonts w:ascii="Times New Roman" w:hAnsi="Times New Roman" w:cs="Times New Roman"/>
          <w:sz w:val="24"/>
          <w:szCs w:val="24"/>
        </w:rPr>
        <w:t>, сущности и состава функций менеджмента; </w:t>
      </w:r>
    </w:p>
    <w:p w14:paraId="76A323DA" w14:textId="77777777" w:rsidR="00C91D00" w:rsidRPr="00F57A3F" w:rsidRDefault="00C91D00" w:rsidP="00F57A3F">
      <w:pPr>
        <w:pStyle w:val="3"/>
        <w:widowControl/>
        <w:numPr>
          <w:ilvl w:val="0"/>
          <w:numId w:val="4"/>
        </w:numPr>
        <w:tabs>
          <w:tab w:val="clear" w:pos="788"/>
        </w:tabs>
        <w:suppressAutoHyphens w:val="0"/>
        <w:spacing w:after="0" w:line="240" w:lineRule="auto"/>
        <w:ind w:left="0" w:firstLine="709"/>
        <w:rPr>
          <w:kern w:val="0"/>
          <w:sz w:val="24"/>
          <w:szCs w:val="24"/>
          <w:lang w:eastAsia="en-US"/>
        </w:rPr>
      </w:pPr>
      <w:r w:rsidRPr="00F57A3F">
        <w:rPr>
          <w:kern w:val="0"/>
          <w:sz w:val="24"/>
          <w:szCs w:val="24"/>
          <w:lang w:eastAsia="en-US"/>
        </w:rPr>
        <w:t>процесса разработки целей и стратегии сервисного предприятия; </w:t>
      </w:r>
    </w:p>
    <w:p w14:paraId="5E6D1D88" w14:textId="77777777" w:rsidR="00F57A3F" w:rsidRDefault="00F57A3F" w:rsidP="00C91D00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223017E" w14:textId="3A3355BE" w:rsidR="00C91D00" w:rsidRPr="003C0E55" w:rsidRDefault="00C91D00" w:rsidP="00C91D0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3FD287F" w14:textId="77777777" w:rsidR="00C91D00" w:rsidRPr="003C0E55" w:rsidRDefault="00C91D00" w:rsidP="00C91D0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F45636"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 w:rsidR="00F4563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734300">
        <w:rPr>
          <w:sz w:val="24"/>
          <w:szCs w:val="24"/>
        </w:rPr>
        <w:t>1</w:t>
      </w:r>
      <w:r w:rsidR="00F45636">
        <w:rPr>
          <w:sz w:val="24"/>
          <w:szCs w:val="24"/>
        </w:rPr>
        <w:t>80 академических ча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207755D" w14:textId="77777777" w:rsidR="00C91D00" w:rsidRPr="003C0E55" w:rsidRDefault="00C91D00" w:rsidP="00C91D00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58661AC3" w14:textId="77777777" w:rsidR="00F57A3F" w:rsidRPr="00F57A3F" w:rsidRDefault="00F57A3F" w:rsidP="00F57A3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F57A3F">
        <w:rPr>
          <w:kern w:val="0"/>
          <w:sz w:val="24"/>
          <w:szCs w:val="24"/>
          <w:lang w:eastAsia="ru-RU"/>
        </w:rPr>
        <w:t>Очная форма обучения</w:t>
      </w:r>
    </w:p>
    <w:p w14:paraId="601DA20D" w14:textId="77777777" w:rsidR="00F57A3F" w:rsidRPr="00F57A3F" w:rsidRDefault="00F57A3F" w:rsidP="00F57A3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F57A3F" w:rsidRPr="00F57A3F" w14:paraId="56AD928F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6BDEA62F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79A54A1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F57A3F" w:rsidRPr="00F57A3F" w14:paraId="03EF62E9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5BDC4B45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D406F4F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BFAE9FD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F57A3F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F57A3F" w:rsidRPr="00F57A3F" w14:paraId="48AFD789" w14:textId="77777777" w:rsidTr="00773C45">
        <w:trPr>
          <w:trHeight w:val="239"/>
        </w:trPr>
        <w:tc>
          <w:tcPr>
            <w:tcW w:w="6525" w:type="dxa"/>
            <w:shd w:val="clear" w:color="auto" w:fill="E0E0E0"/>
          </w:tcPr>
          <w:p w14:paraId="11B22983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AEF4826" w14:textId="2A8CC802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68</w:t>
            </w:r>
          </w:p>
        </w:tc>
      </w:tr>
      <w:tr w:rsidR="00F57A3F" w:rsidRPr="00F57A3F" w14:paraId="5B4A8ABA" w14:textId="77777777" w:rsidTr="00773C45">
        <w:tc>
          <w:tcPr>
            <w:tcW w:w="6525" w:type="dxa"/>
            <w:shd w:val="clear" w:color="auto" w:fill="auto"/>
          </w:tcPr>
          <w:p w14:paraId="1CEC74D2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64A4BCB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57A3F" w:rsidRPr="00F57A3F" w14:paraId="30C7E36B" w14:textId="77777777" w:rsidTr="00773C45">
        <w:tc>
          <w:tcPr>
            <w:tcW w:w="6525" w:type="dxa"/>
            <w:shd w:val="clear" w:color="auto" w:fill="auto"/>
          </w:tcPr>
          <w:p w14:paraId="55B8F58F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B14FAF" w14:textId="44EC1831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3</w:t>
            </w:r>
            <w:r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4AB328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F57A3F" w:rsidRPr="00F57A3F" w14:paraId="47B13221" w14:textId="77777777" w:rsidTr="00773C45">
        <w:tc>
          <w:tcPr>
            <w:tcW w:w="6525" w:type="dxa"/>
            <w:shd w:val="clear" w:color="auto" w:fill="auto"/>
          </w:tcPr>
          <w:p w14:paraId="7F6C4A32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67678E" w14:textId="012B7203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4</w:t>
            </w:r>
            <w:r w:rsidRPr="00F57A3F">
              <w:rPr>
                <w:kern w:val="0"/>
                <w:sz w:val="24"/>
                <w:szCs w:val="24"/>
                <w:lang w:eastAsia="ru-RU"/>
              </w:rPr>
              <w:t>/</w:t>
            </w: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FCBB7B" w14:textId="6E9A5EEF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F57A3F" w:rsidRPr="00F57A3F" w14:paraId="4DFF72B1" w14:textId="77777777" w:rsidTr="00773C45">
        <w:tc>
          <w:tcPr>
            <w:tcW w:w="6525" w:type="dxa"/>
            <w:shd w:val="clear" w:color="auto" w:fill="E0E0E0"/>
          </w:tcPr>
          <w:p w14:paraId="73DCEAA9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234AF4" w14:textId="77E3FD2A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76</w:t>
            </w:r>
          </w:p>
        </w:tc>
      </w:tr>
      <w:tr w:rsidR="00F57A3F" w:rsidRPr="00F57A3F" w14:paraId="1D99034E" w14:textId="77777777" w:rsidTr="00773C45">
        <w:tc>
          <w:tcPr>
            <w:tcW w:w="6525" w:type="dxa"/>
            <w:shd w:val="clear" w:color="auto" w:fill="E0E0E0"/>
          </w:tcPr>
          <w:p w14:paraId="5BDFDA79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b/>
                <w:kern w:val="2"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5CD3C8F" w14:textId="015B18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6</w:t>
            </w:r>
          </w:p>
        </w:tc>
      </w:tr>
      <w:tr w:rsidR="00F57A3F" w:rsidRPr="00F57A3F" w14:paraId="738981EF" w14:textId="77777777" w:rsidTr="00773C45">
        <w:tc>
          <w:tcPr>
            <w:tcW w:w="6525" w:type="dxa"/>
            <w:shd w:val="clear" w:color="auto" w:fill="auto"/>
          </w:tcPr>
          <w:p w14:paraId="12209A82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2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7D43889" w14:textId="1CFFBC22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,35</w:t>
            </w:r>
          </w:p>
        </w:tc>
      </w:tr>
      <w:tr w:rsidR="00F57A3F" w:rsidRPr="00F57A3F" w14:paraId="69F9D4EF" w14:textId="77777777" w:rsidTr="00773C45">
        <w:tc>
          <w:tcPr>
            <w:tcW w:w="6525" w:type="dxa"/>
            <w:shd w:val="clear" w:color="auto" w:fill="auto"/>
          </w:tcPr>
          <w:p w14:paraId="7D4AA76E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2"/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4061FAC" w14:textId="4E65B364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3,65</w:t>
            </w:r>
          </w:p>
        </w:tc>
      </w:tr>
      <w:tr w:rsidR="00F57A3F" w:rsidRPr="00F57A3F" w14:paraId="69D45D4A" w14:textId="77777777" w:rsidTr="00773C45">
        <w:trPr>
          <w:trHeight w:val="173"/>
        </w:trPr>
        <w:tc>
          <w:tcPr>
            <w:tcW w:w="6525" w:type="dxa"/>
            <w:shd w:val="clear" w:color="auto" w:fill="E0E0E0"/>
          </w:tcPr>
          <w:p w14:paraId="306AD1A8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CF9E50A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180/5</w:t>
            </w:r>
          </w:p>
        </w:tc>
      </w:tr>
    </w:tbl>
    <w:p w14:paraId="130BC39E" w14:textId="77777777" w:rsidR="00F57A3F" w:rsidRPr="00F57A3F" w:rsidRDefault="00F57A3F" w:rsidP="00F57A3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57A3F">
        <w:rPr>
          <w:kern w:val="0"/>
          <w:sz w:val="24"/>
          <w:szCs w:val="24"/>
          <w:lang w:eastAsia="ru-RU"/>
        </w:rPr>
        <w:t>*Зачет проводится на последнем занятии</w:t>
      </w:r>
    </w:p>
    <w:p w14:paraId="455C2ECF" w14:textId="77777777" w:rsidR="00F57A3F" w:rsidRPr="00F57A3F" w:rsidRDefault="00F57A3F" w:rsidP="00F57A3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7C7C8DB1" w14:textId="77777777" w:rsidR="00F57A3F" w:rsidRPr="00F57A3F" w:rsidRDefault="00F57A3F" w:rsidP="00F57A3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57A3F">
        <w:rPr>
          <w:kern w:val="0"/>
          <w:sz w:val="24"/>
          <w:szCs w:val="24"/>
          <w:lang w:eastAsia="ru-RU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F57A3F" w:rsidRPr="00F57A3F" w14:paraId="251340ED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5154BEFA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B2F6A71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F57A3F" w:rsidRPr="00F57A3F" w14:paraId="65264AC3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6EAE8FB3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9CBAA6F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5562716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F57A3F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F57A3F" w:rsidRPr="00F57A3F" w14:paraId="4F7CD756" w14:textId="77777777" w:rsidTr="00773C45">
        <w:trPr>
          <w:trHeight w:val="262"/>
        </w:trPr>
        <w:tc>
          <w:tcPr>
            <w:tcW w:w="6540" w:type="dxa"/>
            <w:shd w:val="clear" w:color="auto" w:fill="E0E0E0"/>
          </w:tcPr>
          <w:p w14:paraId="090EF788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E3AC3F9" w14:textId="7DF36BBA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F57A3F" w:rsidRPr="00F57A3F" w14:paraId="77563088" w14:textId="77777777" w:rsidTr="00773C45">
        <w:tc>
          <w:tcPr>
            <w:tcW w:w="6540" w:type="dxa"/>
            <w:shd w:val="clear" w:color="auto" w:fill="auto"/>
          </w:tcPr>
          <w:p w14:paraId="035DDAB5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29C0AC6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57A3F" w:rsidRPr="00F57A3F" w14:paraId="0093E199" w14:textId="77777777" w:rsidTr="00773C45">
        <w:tc>
          <w:tcPr>
            <w:tcW w:w="6540" w:type="dxa"/>
            <w:shd w:val="clear" w:color="auto" w:fill="auto"/>
          </w:tcPr>
          <w:p w14:paraId="4090D31B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EFF9CD6" w14:textId="608B2FB0" w:rsidR="00F57A3F" w:rsidRPr="00F57A3F" w:rsidRDefault="0020798C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F30720A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F57A3F" w:rsidRPr="00F57A3F" w14:paraId="7DD2E23B" w14:textId="77777777" w:rsidTr="00773C45">
        <w:tc>
          <w:tcPr>
            <w:tcW w:w="6540" w:type="dxa"/>
            <w:shd w:val="clear" w:color="auto" w:fill="auto"/>
          </w:tcPr>
          <w:p w14:paraId="444256B7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00583CC" w14:textId="56B14CA0" w:rsidR="00F57A3F" w:rsidRPr="00F57A3F" w:rsidRDefault="0020798C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8</w:t>
            </w:r>
            <w:r w:rsidR="00F57A3F" w:rsidRPr="00F57A3F">
              <w:rPr>
                <w:kern w:val="0"/>
                <w:sz w:val="24"/>
                <w:szCs w:val="24"/>
                <w:lang w:eastAsia="ru-RU"/>
              </w:rPr>
              <w:t>/</w:t>
            </w:r>
            <w:r w:rsidR="00F57A3F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E9DFBD5" w14:textId="77F3D26B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F57A3F" w:rsidRPr="00F57A3F" w14:paraId="6CBA4FC5" w14:textId="77777777" w:rsidTr="00773C45">
        <w:tc>
          <w:tcPr>
            <w:tcW w:w="6540" w:type="dxa"/>
            <w:shd w:val="clear" w:color="auto" w:fill="E0E0E0"/>
          </w:tcPr>
          <w:p w14:paraId="1E3DF90E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A885F3C" w14:textId="72D7C6D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kern w:val="0"/>
                <w:sz w:val="24"/>
                <w:szCs w:val="24"/>
                <w:lang w:eastAsia="ru-RU"/>
              </w:rPr>
              <w:t>51</w:t>
            </w:r>
          </w:p>
        </w:tc>
      </w:tr>
      <w:tr w:rsidR="00F57A3F" w:rsidRPr="00F57A3F" w14:paraId="06C2CB42" w14:textId="77777777" w:rsidTr="00773C45">
        <w:tc>
          <w:tcPr>
            <w:tcW w:w="6540" w:type="dxa"/>
            <w:shd w:val="clear" w:color="auto" w:fill="D9D9D9"/>
          </w:tcPr>
          <w:p w14:paraId="429323A4" w14:textId="3B3A388B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b/>
                <w:kern w:val="0"/>
                <w:sz w:val="24"/>
                <w:szCs w:val="24"/>
                <w:lang w:eastAsia="ru-RU"/>
              </w:rPr>
              <w:t xml:space="preserve">Вид промежуточной аттестации (зачет): 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21CB13C9" w14:textId="51F6A362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F57A3F" w:rsidRPr="00F57A3F" w14:paraId="7E395348" w14:textId="77777777" w:rsidTr="00773C45">
        <w:tc>
          <w:tcPr>
            <w:tcW w:w="6540" w:type="dxa"/>
            <w:shd w:val="clear" w:color="auto" w:fill="auto"/>
          </w:tcPr>
          <w:p w14:paraId="79FC5028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F9BFCAD" w14:textId="02A368C3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F57A3F" w:rsidRPr="00F57A3F" w14:paraId="175D9A7B" w14:textId="77777777" w:rsidTr="00773C45">
        <w:tc>
          <w:tcPr>
            <w:tcW w:w="6540" w:type="dxa"/>
            <w:shd w:val="clear" w:color="auto" w:fill="auto"/>
          </w:tcPr>
          <w:p w14:paraId="783CFA92" w14:textId="3B3A9746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65B856" w14:textId="1FD20A08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F57A3F" w:rsidRPr="00F57A3F" w14:paraId="313F1BB0" w14:textId="77777777" w:rsidTr="00773C45">
        <w:tc>
          <w:tcPr>
            <w:tcW w:w="6540" w:type="dxa"/>
            <w:shd w:val="clear" w:color="auto" w:fill="DDDDDD"/>
          </w:tcPr>
          <w:p w14:paraId="7CFC0EFC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b/>
                <w:kern w:val="0"/>
                <w:sz w:val="24"/>
                <w:szCs w:val="24"/>
                <w:lang w:eastAsia="ru-RU"/>
              </w:rPr>
              <w:t xml:space="preserve">Вид промежуточной аттестации к экзамену: 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CD7E37D" w14:textId="526BC1B3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F57A3F" w:rsidRPr="00F57A3F" w14:paraId="3C696C83" w14:textId="77777777" w:rsidTr="00773C45">
        <w:tc>
          <w:tcPr>
            <w:tcW w:w="6540" w:type="dxa"/>
            <w:shd w:val="clear" w:color="auto" w:fill="auto"/>
          </w:tcPr>
          <w:p w14:paraId="5D15EA5B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CCC8079" w14:textId="26301D6F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,35</w:t>
            </w:r>
          </w:p>
        </w:tc>
      </w:tr>
      <w:tr w:rsidR="00F57A3F" w:rsidRPr="00F57A3F" w14:paraId="65481D38" w14:textId="77777777" w:rsidTr="00773C45">
        <w:tc>
          <w:tcPr>
            <w:tcW w:w="6540" w:type="dxa"/>
            <w:shd w:val="clear" w:color="auto" w:fill="auto"/>
          </w:tcPr>
          <w:p w14:paraId="3374AD2A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E23FA5A" w14:textId="2433DCF2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6,65</w:t>
            </w:r>
          </w:p>
        </w:tc>
      </w:tr>
      <w:tr w:rsidR="00F57A3F" w:rsidRPr="00F57A3F" w14:paraId="1328BFA9" w14:textId="77777777" w:rsidTr="00773C45">
        <w:trPr>
          <w:trHeight w:val="306"/>
        </w:trPr>
        <w:tc>
          <w:tcPr>
            <w:tcW w:w="6540" w:type="dxa"/>
            <w:shd w:val="clear" w:color="auto" w:fill="E0E0E0"/>
          </w:tcPr>
          <w:p w14:paraId="1A95D4F9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1180FF4" w14:textId="77777777" w:rsidR="00F57A3F" w:rsidRPr="00F57A3F" w:rsidRDefault="00F57A3F" w:rsidP="00F57A3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57A3F">
              <w:rPr>
                <w:kern w:val="0"/>
                <w:sz w:val="24"/>
                <w:szCs w:val="24"/>
                <w:lang w:eastAsia="ru-RU"/>
              </w:rPr>
              <w:t>180/5</w:t>
            </w:r>
          </w:p>
        </w:tc>
      </w:tr>
    </w:tbl>
    <w:p w14:paraId="1E0B55A1" w14:textId="77777777" w:rsidR="00C91D00" w:rsidRPr="003C0E55" w:rsidRDefault="00C91D00" w:rsidP="00C91D00">
      <w:pPr>
        <w:spacing w:line="240" w:lineRule="auto"/>
        <w:rPr>
          <w:b/>
          <w:color w:val="000000"/>
          <w:sz w:val="24"/>
          <w:szCs w:val="24"/>
        </w:rPr>
      </w:pPr>
    </w:p>
    <w:p w14:paraId="33E0CC91" w14:textId="77777777" w:rsidR="00C91D00" w:rsidRDefault="00C91D00" w:rsidP="00C91D0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5214B0AA" w14:textId="77777777" w:rsidR="00C91D00" w:rsidRPr="003C0E55" w:rsidRDefault="00C91D00" w:rsidP="00C91D0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ECA495D" w14:textId="77777777" w:rsidR="00C91D00" w:rsidRDefault="00C91D00" w:rsidP="00C91D00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316D6C4C" w14:textId="77777777" w:rsidR="00C91D00" w:rsidRPr="0053465B" w:rsidRDefault="00C91D00" w:rsidP="00C91D00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4DE06EA8" w14:textId="77777777" w:rsidR="00C91D00" w:rsidRDefault="00C91D00" w:rsidP="00C91D0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36021513" w14:textId="77777777" w:rsidR="00C91D00" w:rsidRDefault="00C91D00" w:rsidP="00C91D0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417B2" w:rsidRPr="0053465B" w14:paraId="7ADB9572" w14:textId="77777777" w:rsidTr="00B84A49">
        <w:tc>
          <w:tcPr>
            <w:tcW w:w="693" w:type="dxa"/>
          </w:tcPr>
          <w:p w14:paraId="08EF3EEA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D4D55A5" w14:textId="77777777" w:rsidR="006417B2" w:rsidRPr="003904AB" w:rsidRDefault="006417B2" w:rsidP="00B84A49"/>
        </w:tc>
      </w:tr>
      <w:tr w:rsidR="006417B2" w:rsidRPr="0053465B" w14:paraId="6E891BA7" w14:textId="77777777" w:rsidTr="00B84A49">
        <w:tc>
          <w:tcPr>
            <w:tcW w:w="693" w:type="dxa"/>
          </w:tcPr>
          <w:p w14:paraId="550135F1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A7F3E63" w14:textId="77777777" w:rsidR="006417B2" w:rsidRPr="00F01ADD" w:rsidRDefault="006417B2" w:rsidP="00B84A49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Основы менеджмента</w:t>
            </w:r>
          </w:p>
        </w:tc>
      </w:tr>
      <w:tr w:rsidR="006417B2" w:rsidRPr="0053465B" w14:paraId="32A7C1BB" w14:textId="77777777" w:rsidTr="00B84A49">
        <w:tc>
          <w:tcPr>
            <w:tcW w:w="693" w:type="dxa"/>
          </w:tcPr>
          <w:p w14:paraId="1CF6BEA5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40FC85DA" w14:textId="77777777" w:rsidR="006417B2" w:rsidRPr="00F01ADD" w:rsidRDefault="006417B2" w:rsidP="00B84A49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История менеджмента</w:t>
            </w:r>
          </w:p>
        </w:tc>
      </w:tr>
      <w:tr w:rsidR="006417B2" w:rsidRPr="0053465B" w14:paraId="4A4D8AD3" w14:textId="77777777" w:rsidTr="00B84A49">
        <w:tc>
          <w:tcPr>
            <w:tcW w:w="693" w:type="dxa"/>
          </w:tcPr>
          <w:p w14:paraId="68BFEBFD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25CD2693" w14:textId="77777777" w:rsidR="006417B2" w:rsidRPr="00F01ADD" w:rsidRDefault="006417B2" w:rsidP="00733915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 xml:space="preserve"> Специфика, цели и задачи менеджмента сервиса </w:t>
            </w:r>
          </w:p>
        </w:tc>
      </w:tr>
      <w:tr w:rsidR="006417B2" w:rsidRPr="0053465B" w14:paraId="0FD3D545" w14:textId="77777777" w:rsidTr="00B84A49">
        <w:tc>
          <w:tcPr>
            <w:tcW w:w="693" w:type="dxa"/>
          </w:tcPr>
          <w:p w14:paraId="1BD3AE0D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22C8E3B1" w14:textId="77777777" w:rsidR="006417B2" w:rsidRPr="00F01ADD" w:rsidRDefault="006417B2" w:rsidP="00733915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Цели и задачи организации в сервисе.  Вспомогательные механизмы в управлении организацией.</w:t>
            </w:r>
          </w:p>
        </w:tc>
      </w:tr>
      <w:tr w:rsidR="006417B2" w:rsidRPr="0053465B" w14:paraId="559CBA3C" w14:textId="77777777" w:rsidTr="00B84A49">
        <w:tc>
          <w:tcPr>
            <w:tcW w:w="693" w:type="dxa"/>
          </w:tcPr>
          <w:p w14:paraId="4CA974FC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BF9B4E0" w14:textId="77777777" w:rsidR="006417B2" w:rsidRPr="00F01ADD" w:rsidRDefault="006417B2" w:rsidP="00B84A49">
            <w:pPr>
              <w:outlineLvl w:val="2"/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 xml:space="preserve">Психологические и социальные аспекты лидерства </w:t>
            </w:r>
          </w:p>
        </w:tc>
      </w:tr>
      <w:tr w:rsidR="006417B2" w:rsidRPr="0053465B" w14:paraId="46FD86F9" w14:textId="77777777" w:rsidTr="00B84A49">
        <w:tc>
          <w:tcPr>
            <w:tcW w:w="693" w:type="dxa"/>
          </w:tcPr>
          <w:p w14:paraId="78A166DC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62F408AC" w14:textId="77777777" w:rsidR="006417B2" w:rsidRPr="00F01ADD" w:rsidRDefault="006417B2" w:rsidP="00B84A49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Социальная ответственность в управлении предприятием</w:t>
            </w:r>
          </w:p>
        </w:tc>
      </w:tr>
      <w:tr w:rsidR="006417B2" w:rsidRPr="0053465B" w14:paraId="50AD1992" w14:textId="77777777" w:rsidTr="00B84A49">
        <w:tc>
          <w:tcPr>
            <w:tcW w:w="693" w:type="dxa"/>
          </w:tcPr>
          <w:p w14:paraId="072FEC28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54836B02" w14:textId="77777777" w:rsidR="006417B2" w:rsidRPr="00F01ADD" w:rsidRDefault="006417B2" w:rsidP="00733915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 xml:space="preserve">Типы и виды вознаграждения на предприятиях сервиса </w:t>
            </w:r>
          </w:p>
        </w:tc>
      </w:tr>
      <w:tr w:rsidR="006417B2" w:rsidRPr="0053465B" w14:paraId="69024592" w14:textId="77777777" w:rsidTr="00B84A49">
        <w:tc>
          <w:tcPr>
            <w:tcW w:w="693" w:type="dxa"/>
          </w:tcPr>
          <w:p w14:paraId="1BBADAD2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6A696987" w14:textId="77777777" w:rsidR="006417B2" w:rsidRPr="00F01ADD" w:rsidRDefault="006417B2" w:rsidP="00B84A49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Этика бизнеса</w:t>
            </w:r>
          </w:p>
        </w:tc>
      </w:tr>
      <w:tr w:rsidR="006417B2" w:rsidRPr="0053465B" w14:paraId="7037CCA5" w14:textId="77777777" w:rsidTr="00B84A49">
        <w:tc>
          <w:tcPr>
            <w:tcW w:w="693" w:type="dxa"/>
          </w:tcPr>
          <w:p w14:paraId="1733D09A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39D66043" w14:textId="77777777" w:rsidR="006417B2" w:rsidRPr="00F01ADD" w:rsidRDefault="006417B2" w:rsidP="00733915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 xml:space="preserve">Внутренняя и внешняя среда предприятия </w:t>
            </w:r>
            <w:r w:rsidR="00733915">
              <w:rPr>
                <w:sz w:val="24"/>
                <w:szCs w:val="24"/>
              </w:rPr>
              <w:t>сервиса</w:t>
            </w:r>
          </w:p>
        </w:tc>
      </w:tr>
      <w:tr w:rsidR="006417B2" w:rsidRPr="0053465B" w14:paraId="67244748" w14:textId="77777777" w:rsidTr="00B84A49">
        <w:tc>
          <w:tcPr>
            <w:tcW w:w="693" w:type="dxa"/>
          </w:tcPr>
          <w:p w14:paraId="27B2BBC5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0EDA48B7" w14:textId="77777777" w:rsidR="006417B2" w:rsidRPr="00F01ADD" w:rsidRDefault="006417B2" w:rsidP="00B84A49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Организационная структура современного предприятия сервиса</w:t>
            </w:r>
          </w:p>
        </w:tc>
      </w:tr>
      <w:tr w:rsidR="006417B2" w:rsidRPr="0053465B" w14:paraId="5F5A398F" w14:textId="77777777" w:rsidTr="00B84A49">
        <w:tc>
          <w:tcPr>
            <w:tcW w:w="693" w:type="dxa"/>
          </w:tcPr>
          <w:p w14:paraId="75CF74D6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32C23439" w14:textId="77777777" w:rsidR="006417B2" w:rsidRPr="00F01ADD" w:rsidRDefault="006417B2" w:rsidP="00733915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Принятие управленческих решений в сфере</w:t>
            </w:r>
            <w:r w:rsidR="00733915">
              <w:rPr>
                <w:sz w:val="24"/>
                <w:szCs w:val="24"/>
              </w:rPr>
              <w:t xml:space="preserve"> социально-культурного</w:t>
            </w:r>
            <w:r w:rsidRPr="00F01ADD">
              <w:rPr>
                <w:sz w:val="24"/>
                <w:szCs w:val="24"/>
              </w:rPr>
              <w:t xml:space="preserve"> сервиса </w:t>
            </w:r>
          </w:p>
        </w:tc>
      </w:tr>
      <w:tr w:rsidR="006417B2" w:rsidRPr="0053465B" w14:paraId="03635DC9" w14:textId="77777777" w:rsidTr="00B84A49">
        <w:tc>
          <w:tcPr>
            <w:tcW w:w="693" w:type="dxa"/>
          </w:tcPr>
          <w:p w14:paraId="235F0E66" w14:textId="77777777" w:rsidR="006417B2" w:rsidRPr="0053465B" w:rsidRDefault="006417B2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14:paraId="10B824AB" w14:textId="77777777" w:rsidR="006417B2" w:rsidRPr="00F01ADD" w:rsidRDefault="006417B2" w:rsidP="00B84A49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Стратегическое менеджмент</w:t>
            </w:r>
          </w:p>
        </w:tc>
      </w:tr>
      <w:tr w:rsidR="006417B2" w:rsidRPr="0053465B" w14:paraId="6F1BBF06" w14:textId="77777777" w:rsidTr="00B84A49">
        <w:tc>
          <w:tcPr>
            <w:tcW w:w="693" w:type="dxa"/>
          </w:tcPr>
          <w:p w14:paraId="16119B33" w14:textId="77777777" w:rsidR="006417B2" w:rsidRPr="0053465B" w:rsidRDefault="00B84A49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14:paraId="3C7BA954" w14:textId="77777777" w:rsidR="006417B2" w:rsidRPr="00F01ADD" w:rsidRDefault="006417B2" w:rsidP="00733915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 xml:space="preserve">Инновационное управление в сфере </w:t>
            </w:r>
            <w:r w:rsidR="00733915">
              <w:rPr>
                <w:sz w:val="24"/>
                <w:szCs w:val="24"/>
              </w:rPr>
              <w:t>сервиса</w:t>
            </w:r>
          </w:p>
        </w:tc>
      </w:tr>
      <w:tr w:rsidR="006417B2" w:rsidRPr="0053465B" w14:paraId="079321F5" w14:textId="77777777" w:rsidTr="00B84A49">
        <w:tc>
          <w:tcPr>
            <w:tcW w:w="693" w:type="dxa"/>
          </w:tcPr>
          <w:p w14:paraId="167C3C46" w14:textId="77777777" w:rsidR="006417B2" w:rsidRPr="0053465B" w:rsidRDefault="00B84A49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14:paraId="3720FCE8" w14:textId="77777777" w:rsidR="006417B2" w:rsidRPr="00F01ADD" w:rsidRDefault="006417B2" w:rsidP="00B84A49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Факторы эффективности менеджмента.</w:t>
            </w:r>
          </w:p>
        </w:tc>
      </w:tr>
      <w:tr w:rsidR="006417B2" w:rsidRPr="0053465B" w14:paraId="3904201B" w14:textId="77777777" w:rsidTr="00B84A49">
        <w:tc>
          <w:tcPr>
            <w:tcW w:w="693" w:type="dxa"/>
          </w:tcPr>
          <w:p w14:paraId="328A6708" w14:textId="77777777" w:rsidR="006417B2" w:rsidRPr="0053465B" w:rsidRDefault="00B84A49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14:paraId="029F6C23" w14:textId="77777777" w:rsidR="006417B2" w:rsidRPr="00F01ADD" w:rsidRDefault="006417B2" w:rsidP="00733915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 xml:space="preserve">Коммуникации в </w:t>
            </w:r>
            <w:r w:rsidR="00733915">
              <w:rPr>
                <w:sz w:val="24"/>
                <w:szCs w:val="24"/>
              </w:rPr>
              <w:t>социально-культурном сервисе</w:t>
            </w:r>
          </w:p>
        </w:tc>
      </w:tr>
      <w:tr w:rsidR="006417B2" w:rsidRPr="0053465B" w14:paraId="2D22FCBC" w14:textId="77777777" w:rsidTr="00B84A49">
        <w:tc>
          <w:tcPr>
            <w:tcW w:w="693" w:type="dxa"/>
          </w:tcPr>
          <w:p w14:paraId="6E5077C9" w14:textId="77777777" w:rsidR="006417B2" w:rsidRPr="0053465B" w:rsidRDefault="00B84A49" w:rsidP="00B84A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14:paraId="201051E8" w14:textId="77777777" w:rsidR="006417B2" w:rsidRPr="00F01ADD" w:rsidRDefault="006417B2" w:rsidP="00B84A49">
            <w:pPr>
              <w:rPr>
                <w:sz w:val="24"/>
                <w:szCs w:val="24"/>
              </w:rPr>
            </w:pPr>
            <w:r w:rsidRPr="00F01ADD">
              <w:rPr>
                <w:sz w:val="24"/>
                <w:szCs w:val="24"/>
              </w:rPr>
              <w:t>Современный менеджмент</w:t>
            </w:r>
          </w:p>
        </w:tc>
      </w:tr>
    </w:tbl>
    <w:p w14:paraId="32468EC4" w14:textId="77777777" w:rsidR="00C91D00" w:rsidRPr="003C0E55" w:rsidRDefault="00C91D00" w:rsidP="00C91D0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57DFC035" w14:textId="77777777" w:rsidR="00B84A49" w:rsidRDefault="00C91D00" w:rsidP="00C91D00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3DDD8446" w14:textId="77777777" w:rsidR="00B84A49" w:rsidRDefault="00B84A49" w:rsidP="00C91D00">
      <w:pPr>
        <w:spacing w:line="240" w:lineRule="auto"/>
        <w:rPr>
          <w:sz w:val="24"/>
          <w:szCs w:val="24"/>
        </w:rPr>
      </w:pPr>
    </w:p>
    <w:p w14:paraId="76285528" w14:textId="77777777" w:rsidR="00E36565" w:rsidRDefault="00E36565" w:rsidP="00E36565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sz w:val="24"/>
          <w:szCs w:val="24"/>
        </w:rPr>
        <w:t>. Практическая подготовка</w:t>
      </w:r>
      <w:r w:rsidRPr="00297FDF">
        <w:rPr>
          <w:b/>
          <w:sz w:val="24"/>
          <w:szCs w:val="24"/>
        </w:rPr>
        <w:t>*.</w:t>
      </w:r>
    </w:p>
    <w:p w14:paraId="0457D6AC" w14:textId="77777777" w:rsidR="00AE19D6" w:rsidRDefault="00AE19D6" w:rsidP="00B84A49">
      <w:pPr>
        <w:spacing w:line="240" w:lineRule="auto"/>
        <w:ind w:hanging="40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57"/>
        <w:gridCol w:w="18"/>
        <w:gridCol w:w="2686"/>
        <w:gridCol w:w="2410"/>
        <w:gridCol w:w="1985"/>
      </w:tblGrid>
      <w:tr w:rsidR="00B82AFC" w:rsidRPr="00191872" w14:paraId="6CA7D60A" w14:textId="77777777" w:rsidTr="00FA4954">
        <w:trPr>
          <w:trHeight w:val="55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38D330C5" w14:textId="77777777" w:rsidR="00B82AFC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</w:p>
          <w:p w14:paraId="1902B675" w14:textId="77777777" w:rsidR="00B82AFC" w:rsidRPr="00191872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12" w:space="0" w:color="auto"/>
            </w:tcBorders>
            <w:vAlign w:val="center"/>
          </w:tcPr>
          <w:p w14:paraId="181E6585" w14:textId="77777777" w:rsidR="00B82AFC" w:rsidRPr="00191872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</w:tcBorders>
            <w:vAlign w:val="center"/>
          </w:tcPr>
          <w:p w14:paraId="61296FF0" w14:textId="77777777" w:rsidR="00B82AFC" w:rsidRPr="00191872" w:rsidRDefault="00B82AFC" w:rsidP="00FA4954">
            <w:pPr>
              <w:pStyle w:val="a6"/>
              <w:tabs>
                <w:tab w:val="clear" w:pos="788"/>
                <w:tab w:val="left" w:pos="20"/>
                <w:tab w:val="left" w:pos="658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B8351D" w14:textId="77777777" w:rsidR="00B82AFC" w:rsidRPr="00191872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EDA54BA" w14:textId="77777777" w:rsidR="00B82AFC" w:rsidRDefault="00B82AFC" w:rsidP="00FA4954">
            <w:pPr>
              <w:pStyle w:val="a6"/>
              <w:ind w:right="318" w:hanging="6"/>
              <w:jc w:val="center"/>
              <w:rPr>
                <w:sz w:val="24"/>
                <w:szCs w:val="24"/>
              </w:rPr>
            </w:pPr>
          </w:p>
          <w:p w14:paraId="48F15071" w14:textId="77777777" w:rsidR="00B82AFC" w:rsidRPr="00191872" w:rsidRDefault="00B82AFC" w:rsidP="00FA4954">
            <w:pPr>
              <w:pStyle w:val="a6"/>
              <w:ind w:right="318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одготовка</w:t>
            </w:r>
          </w:p>
        </w:tc>
      </w:tr>
      <w:tr w:rsidR="00B82AFC" w:rsidRPr="00191872" w14:paraId="3362AABD" w14:textId="77777777" w:rsidTr="00FA4954">
        <w:trPr>
          <w:trHeight w:val="552"/>
        </w:trPr>
        <w:tc>
          <w:tcPr>
            <w:tcW w:w="993" w:type="dxa"/>
            <w:vMerge/>
            <w:vAlign w:val="center"/>
          </w:tcPr>
          <w:p w14:paraId="7DCB3969" w14:textId="77777777" w:rsidR="00B82AFC" w:rsidRPr="00191872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7866740B" w14:textId="77777777" w:rsidR="00B82AFC" w:rsidRPr="00191872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12" w:space="0" w:color="auto"/>
            </w:tcBorders>
            <w:vAlign w:val="center"/>
          </w:tcPr>
          <w:p w14:paraId="0D7EB06D" w14:textId="77777777" w:rsidR="00B82AFC" w:rsidRPr="00191872" w:rsidRDefault="00B82AFC" w:rsidP="00FA4954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04304C3" w14:textId="77777777" w:rsidR="00B82AFC" w:rsidRPr="00191872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61A8B66" w14:textId="77777777" w:rsidR="00B82AFC" w:rsidRPr="00191872" w:rsidRDefault="00B82AFC" w:rsidP="00FA4954">
            <w:pPr>
              <w:pStyle w:val="a6"/>
              <w:ind w:right="459"/>
              <w:jc w:val="center"/>
              <w:rPr>
                <w:sz w:val="24"/>
                <w:szCs w:val="24"/>
              </w:rPr>
            </w:pPr>
          </w:p>
        </w:tc>
      </w:tr>
      <w:tr w:rsidR="00B82AFC" w:rsidRPr="00191872" w14:paraId="2AD4CA1D" w14:textId="77777777" w:rsidTr="00FA4954">
        <w:tc>
          <w:tcPr>
            <w:tcW w:w="993" w:type="dxa"/>
          </w:tcPr>
          <w:p w14:paraId="6B3CD09A" w14:textId="77777777" w:rsidR="00B82AFC" w:rsidRPr="00191872" w:rsidRDefault="00B82AFC" w:rsidP="00FA4954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1.</w:t>
            </w:r>
          </w:p>
        </w:tc>
        <w:tc>
          <w:tcPr>
            <w:tcW w:w="2275" w:type="dxa"/>
            <w:gridSpan w:val="2"/>
          </w:tcPr>
          <w:p w14:paraId="171B89C7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Менеджмент классический и современный </w:t>
            </w:r>
          </w:p>
        </w:tc>
        <w:tc>
          <w:tcPr>
            <w:tcW w:w="2686" w:type="dxa"/>
            <w:vAlign w:val="center"/>
          </w:tcPr>
          <w:p w14:paraId="16814514" w14:textId="77777777" w:rsidR="00B82AFC" w:rsidRPr="00191872" w:rsidRDefault="00B82AFC" w:rsidP="00FA4954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  <w:highlight w:val="yellow"/>
              </w:rPr>
            </w:pPr>
            <w:r w:rsidRPr="00191872">
              <w:rPr>
                <w:sz w:val="24"/>
                <w:szCs w:val="24"/>
              </w:rPr>
              <w:t>Лекционное  занят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843C310" w14:textId="77777777" w:rsidR="00B82AFC" w:rsidRPr="00191872" w:rsidRDefault="00B82AFC" w:rsidP="00FA4954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191872">
              <w:rPr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A9F42DC" w14:textId="77777777" w:rsidR="00B82AFC" w:rsidRPr="00191872" w:rsidRDefault="00B82AFC" w:rsidP="00FA4954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right="459" w:firstLine="0"/>
              <w:jc w:val="center"/>
              <w:rPr>
                <w:sz w:val="24"/>
                <w:szCs w:val="24"/>
              </w:rPr>
            </w:pPr>
          </w:p>
        </w:tc>
      </w:tr>
      <w:tr w:rsidR="00B82AFC" w:rsidRPr="00191872" w14:paraId="493CAEAC" w14:textId="77777777" w:rsidTr="00FA4954">
        <w:tc>
          <w:tcPr>
            <w:tcW w:w="993" w:type="dxa"/>
          </w:tcPr>
          <w:p w14:paraId="405A8C5B" w14:textId="77777777" w:rsidR="00B82AFC" w:rsidRPr="00191872" w:rsidRDefault="00B82AFC" w:rsidP="00FA4954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2.</w:t>
            </w:r>
          </w:p>
        </w:tc>
        <w:tc>
          <w:tcPr>
            <w:tcW w:w="2275" w:type="dxa"/>
            <w:gridSpan w:val="2"/>
          </w:tcPr>
          <w:p w14:paraId="6CC76662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Эволюция менеджмента. </w:t>
            </w:r>
          </w:p>
        </w:tc>
        <w:tc>
          <w:tcPr>
            <w:tcW w:w="2686" w:type="dxa"/>
          </w:tcPr>
          <w:p w14:paraId="38AFA9F3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Лекционное занятие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179BEE" w14:textId="77777777" w:rsidR="00B82AFC" w:rsidRPr="00191872" w:rsidRDefault="00B82AFC" w:rsidP="00FA4954">
            <w:pPr>
              <w:pStyle w:val="a6"/>
              <w:jc w:val="left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Сравнение школ менеджмент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2C5CC56" w14:textId="77777777" w:rsidR="00B82AFC" w:rsidRPr="00191872" w:rsidRDefault="00B82AFC" w:rsidP="00FA4954">
            <w:pPr>
              <w:pStyle w:val="a6"/>
              <w:ind w:right="459"/>
              <w:jc w:val="left"/>
              <w:rPr>
                <w:sz w:val="24"/>
                <w:szCs w:val="24"/>
              </w:rPr>
            </w:pPr>
          </w:p>
        </w:tc>
      </w:tr>
      <w:tr w:rsidR="00B82AFC" w:rsidRPr="00191872" w14:paraId="04098E8C" w14:textId="77777777" w:rsidTr="00FA4954">
        <w:tc>
          <w:tcPr>
            <w:tcW w:w="993" w:type="dxa"/>
          </w:tcPr>
          <w:p w14:paraId="3805D580" w14:textId="77777777" w:rsidR="00B82AFC" w:rsidRPr="00191872" w:rsidRDefault="00B82AFC" w:rsidP="00FA4954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3.</w:t>
            </w:r>
          </w:p>
        </w:tc>
        <w:tc>
          <w:tcPr>
            <w:tcW w:w="2275" w:type="dxa"/>
            <w:gridSpan w:val="2"/>
          </w:tcPr>
          <w:p w14:paraId="52DC613F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Цели и задачи менеджмента сферы сервиса .</w:t>
            </w:r>
            <w:r w:rsidRPr="0019187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6B8B8E3E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Выполнение практического задания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DCD0FD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Целеполагание, построение дерева целей, формулирование миссии организации. Разбор ситуации.</w:t>
            </w:r>
          </w:p>
          <w:p w14:paraId="294A6C7A" w14:textId="77777777" w:rsidR="00B82AFC" w:rsidRPr="00191872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3053BF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653FF9A9" w14:textId="77777777" w:rsidTr="00FA4954">
        <w:tc>
          <w:tcPr>
            <w:tcW w:w="993" w:type="dxa"/>
          </w:tcPr>
          <w:p w14:paraId="7DAE4142" w14:textId="77777777" w:rsidR="00B82AFC" w:rsidRPr="00191872" w:rsidRDefault="00B82AFC" w:rsidP="00FA4954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4.</w:t>
            </w:r>
          </w:p>
        </w:tc>
        <w:tc>
          <w:tcPr>
            <w:tcW w:w="2275" w:type="dxa"/>
            <w:gridSpan w:val="2"/>
          </w:tcPr>
          <w:p w14:paraId="210A8E38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Сравнительная характеристика мировых систем менеджмента.</w:t>
            </w:r>
          </w:p>
        </w:tc>
        <w:tc>
          <w:tcPr>
            <w:tcW w:w="2686" w:type="dxa"/>
          </w:tcPr>
          <w:p w14:paraId="2CFEBCF5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A3C8D6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Сопоставить известные системы менеджмента на основе данных из интернет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5C9EAB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516FC223" w14:textId="77777777" w:rsidTr="00FA4954">
        <w:tc>
          <w:tcPr>
            <w:tcW w:w="993" w:type="dxa"/>
          </w:tcPr>
          <w:p w14:paraId="6259A5D4" w14:textId="77777777" w:rsidR="00B82AFC" w:rsidRPr="00191872" w:rsidRDefault="00B82AFC" w:rsidP="00FA4954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5.</w:t>
            </w:r>
          </w:p>
        </w:tc>
        <w:tc>
          <w:tcPr>
            <w:tcW w:w="2275" w:type="dxa"/>
            <w:gridSpan w:val="2"/>
          </w:tcPr>
          <w:p w14:paraId="243BA343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b/>
                <w:bCs/>
                <w:sz w:val="24"/>
                <w:szCs w:val="24"/>
              </w:rPr>
              <w:t xml:space="preserve"> </w:t>
            </w:r>
            <w:r w:rsidRPr="00191872">
              <w:rPr>
                <w:sz w:val="24"/>
                <w:szCs w:val="24"/>
              </w:rPr>
              <w:t>Психологические и социальные аспекты лидерства.</w:t>
            </w:r>
            <w:r w:rsidRPr="0019187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1EF314BD" w14:textId="77777777" w:rsidR="00B82AFC" w:rsidRPr="00191872" w:rsidRDefault="00B82AFC" w:rsidP="00926BFC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Выполнение практического задания</w:t>
            </w:r>
            <w:r w:rsidR="00926B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6F5081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Ситуационная задача по определению методов и стилей управления,  формальных и нефор</w:t>
            </w:r>
            <w:r w:rsidRPr="00191872">
              <w:rPr>
                <w:sz w:val="24"/>
                <w:szCs w:val="24"/>
              </w:rPr>
              <w:softHyphen/>
              <w:t xml:space="preserve">мальных групп в коллективе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704765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5DADF968" w14:textId="77777777" w:rsidTr="00FA4954">
        <w:tc>
          <w:tcPr>
            <w:tcW w:w="993" w:type="dxa"/>
          </w:tcPr>
          <w:p w14:paraId="47778764" w14:textId="77777777" w:rsidR="00B82AFC" w:rsidRPr="00191872" w:rsidRDefault="00B82AFC" w:rsidP="00FA4954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6.</w:t>
            </w:r>
          </w:p>
        </w:tc>
        <w:tc>
          <w:tcPr>
            <w:tcW w:w="2275" w:type="dxa"/>
            <w:gridSpan w:val="2"/>
          </w:tcPr>
          <w:p w14:paraId="4F91D687" w14:textId="77777777" w:rsidR="00B82AFC" w:rsidRPr="00191872" w:rsidRDefault="00B82AFC" w:rsidP="00FA4954">
            <w:pPr>
              <w:rPr>
                <w:b/>
                <w:bCs/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Социальная ответственность бизнеса.</w:t>
            </w:r>
            <w:r w:rsidRPr="0019187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28DFD2A9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A15A2A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Ситуационная задача по определению предпосылок социальной ответственности. Сравнение моделей корпоративной социальной ответствен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0CBCA6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6E206C15" w14:textId="77777777" w:rsidTr="00FA4954">
        <w:tc>
          <w:tcPr>
            <w:tcW w:w="993" w:type="dxa"/>
          </w:tcPr>
          <w:p w14:paraId="7645E118" w14:textId="77777777" w:rsidR="00B82AFC" w:rsidRPr="00191872" w:rsidRDefault="00B82AFC" w:rsidP="00FA4954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7.</w:t>
            </w:r>
          </w:p>
        </w:tc>
        <w:tc>
          <w:tcPr>
            <w:tcW w:w="2275" w:type="dxa"/>
            <w:gridSpan w:val="2"/>
          </w:tcPr>
          <w:p w14:paraId="71D95F82" w14:textId="77777777" w:rsidR="00B82AFC" w:rsidRPr="00191872" w:rsidRDefault="00B82AFC" w:rsidP="00FA4954">
            <w:pPr>
              <w:rPr>
                <w:b/>
                <w:bCs/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  Вознаграждение на предприятиях автотранспортных средств. Мотивации труда на предприятиях автосервиса</w:t>
            </w:r>
            <w:r w:rsidRPr="0019187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14:paraId="3B31FFEE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Выполнение практического задания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8341120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Анализ систем стимулирования персонала на предприятиях сервиса. Разбор ситуаций.</w:t>
            </w:r>
          </w:p>
          <w:p w14:paraId="5081ACED" w14:textId="77777777" w:rsidR="00B82AFC" w:rsidRPr="00191872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D3D1B2" w14:textId="77777777" w:rsidR="00B82AFC" w:rsidRPr="00191872" w:rsidRDefault="00B82AFC" w:rsidP="00FA4954">
            <w:pPr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09C2F821" w14:textId="77777777" w:rsidTr="00FA4954">
        <w:tc>
          <w:tcPr>
            <w:tcW w:w="993" w:type="dxa"/>
          </w:tcPr>
          <w:p w14:paraId="6CDF5A56" w14:textId="77777777" w:rsidR="00B82AFC" w:rsidRPr="00191872" w:rsidRDefault="00B82AFC" w:rsidP="00FA4954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75" w:type="dxa"/>
            <w:gridSpan w:val="2"/>
          </w:tcPr>
          <w:p w14:paraId="4F99870F" w14:textId="77777777" w:rsidR="00B82AFC" w:rsidRPr="00191872" w:rsidRDefault="00B82AFC" w:rsidP="00FA4954">
            <w:pPr>
              <w:rPr>
                <w:b/>
                <w:bCs/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Этические нормы в бизнесе.</w:t>
            </w:r>
            <w:r w:rsidRPr="0019187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4FDF20FE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Выполнение практического задания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E01823F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Ситуационная задача по проблеме этических норм в бизнес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AEE79C9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4285D7E4" w14:textId="77777777" w:rsidTr="00FA4954">
        <w:tc>
          <w:tcPr>
            <w:tcW w:w="993" w:type="dxa"/>
          </w:tcPr>
          <w:p w14:paraId="17B5B0E1" w14:textId="77777777" w:rsidR="00B82AFC" w:rsidRPr="00191872" w:rsidRDefault="00B82AFC" w:rsidP="00FA4954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9.</w:t>
            </w:r>
          </w:p>
        </w:tc>
        <w:tc>
          <w:tcPr>
            <w:tcW w:w="2275" w:type="dxa"/>
            <w:gridSpan w:val="2"/>
          </w:tcPr>
          <w:p w14:paraId="304F65A1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Внутренняя и внешняя среда предприятия в сфере сервиса. </w:t>
            </w:r>
          </w:p>
        </w:tc>
        <w:tc>
          <w:tcPr>
            <w:tcW w:w="2686" w:type="dxa"/>
          </w:tcPr>
          <w:p w14:paraId="70FAACAC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Выполнение практического задания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BF44DC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Ситуационная задача по проблеме формирования внутренней и внешней среды предприятий в сервис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C187DC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4353FCFE" w14:textId="77777777" w:rsidTr="00FA4954">
        <w:tc>
          <w:tcPr>
            <w:tcW w:w="993" w:type="dxa"/>
          </w:tcPr>
          <w:p w14:paraId="23B81EEB" w14:textId="77777777" w:rsidR="00B82AFC" w:rsidRPr="00191872" w:rsidRDefault="00B82AFC" w:rsidP="00FA4954">
            <w:pPr>
              <w:pStyle w:val="a6"/>
              <w:spacing w:line="360" w:lineRule="auto"/>
              <w:ind w:firstLine="66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10.</w:t>
            </w:r>
          </w:p>
        </w:tc>
        <w:tc>
          <w:tcPr>
            <w:tcW w:w="2275" w:type="dxa"/>
            <w:gridSpan w:val="2"/>
          </w:tcPr>
          <w:p w14:paraId="6986F615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 Организационная структура современного предприятия </w:t>
            </w:r>
            <w:r w:rsidR="00733915" w:rsidRPr="00191872">
              <w:rPr>
                <w:sz w:val="24"/>
                <w:szCs w:val="24"/>
              </w:rPr>
              <w:t>сервиса.</w:t>
            </w:r>
            <w:r w:rsidRPr="0019187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799B863A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Выполнение практического задания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794FE9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Построение  схем организационных структур. Принятие управленческого решения по проблем</w:t>
            </w:r>
            <w:r w:rsidRPr="00191872">
              <w:rPr>
                <w:sz w:val="24"/>
                <w:szCs w:val="24"/>
              </w:rPr>
              <w:softHyphen/>
              <w:t xml:space="preserve">ной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FB8CC3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7EA09A8C" w14:textId="77777777" w:rsidTr="00FA4954">
        <w:tc>
          <w:tcPr>
            <w:tcW w:w="993" w:type="dxa"/>
          </w:tcPr>
          <w:p w14:paraId="081D6256" w14:textId="77777777" w:rsidR="00B82AFC" w:rsidRPr="00191872" w:rsidRDefault="00B82AFC" w:rsidP="00FA4954">
            <w:pPr>
              <w:pStyle w:val="a6"/>
              <w:spacing w:line="360" w:lineRule="auto"/>
              <w:ind w:hanging="76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11.</w:t>
            </w:r>
          </w:p>
        </w:tc>
        <w:tc>
          <w:tcPr>
            <w:tcW w:w="2275" w:type="dxa"/>
            <w:gridSpan w:val="2"/>
          </w:tcPr>
          <w:p w14:paraId="6A522A59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Управленческие решения в сфере сервиса.</w:t>
            </w:r>
          </w:p>
        </w:tc>
        <w:tc>
          <w:tcPr>
            <w:tcW w:w="2686" w:type="dxa"/>
          </w:tcPr>
          <w:p w14:paraId="6D2F7F81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Лекционное занятие Разработка оптимальных управленческих решении по заданным параметрам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23B7CA3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Разработка оптимальных управленческих решении по заданным параметрам.2/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F294DF5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7D53E040" w14:textId="77777777" w:rsidTr="00FA4954">
        <w:tc>
          <w:tcPr>
            <w:tcW w:w="993" w:type="dxa"/>
          </w:tcPr>
          <w:p w14:paraId="7255F84C" w14:textId="77777777" w:rsidR="00B82AFC" w:rsidRPr="00191872" w:rsidRDefault="00B82AFC" w:rsidP="00FA4954">
            <w:pPr>
              <w:pStyle w:val="a6"/>
              <w:spacing w:line="360" w:lineRule="auto"/>
              <w:ind w:hanging="40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12.</w:t>
            </w:r>
          </w:p>
        </w:tc>
        <w:tc>
          <w:tcPr>
            <w:tcW w:w="2275" w:type="dxa"/>
            <w:gridSpan w:val="2"/>
          </w:tcPr>
          <w:p w14:paraId="67237D29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2686" w:type="dxa"/>
          </w:tcPr>
          <w:p w14:paraId="578569FB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Выполнение практического задания. Выработка стратегий организации методами SWOT-анализа</w:t>
            </w:r>
          </w:p>
          <w:p w14:paraId="343FA517" w14:textId="77777777" w:rsidR="00B82AFC" w:rsidRPr="00191872" w:rsidRDefault="00B82AFC" w:rsidP="00FA49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8AD3435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Выработка стратегий организации методами SWOT-анализ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B8885A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467DD368" w14:textId="77777777" w:rsidTr="00FA4954">
        <w:tc>
          <w:tcPr>
            <w:tcW w:w="993" w:type="dxa"/>
          </w:tcPr>
          <w:p w14:paraId="15CEE553" w14:textId="77777777" w:rsidR="00B82AFC" w:rsidRPr="00191872" w:rsidRDefault="00B82AFC" w:rsidP="00FA4954">
            <w:pPr>
              <w:pStyle w:val="a6"/>
              <w:spacing w:line="360" w:lineRule="auto"/>
              <w:ind w:hanging="40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13.</w:t>
            </w:r>
          </w:p>
        </w:tc>
        <w:tc>
          <w:tcPr>
            <w:tcW w:w="2275" w:type="dxa"/>
            <w:gridSpan w:val="2"/>
          </w:tcPr>
          <w:p w14:paraId="3D404E2F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Инновационное</w:t>
            </w:r>
            <w:r w:rsidRPr="00191872">
              <w:rPr>
                <w:b/>
                <w:bCs/>
                <w:sz w:val="24"/>
                <w:szCs w:val="24"/>
              </w:rPr>
              <w:t xml:space="preserve"> </w:t>
            </w:r>
            <w:r w:rsidRPr="00191872">
              <w:rPr>
                <w:sz w:val="24"/>
                <w:szCs w:val="24"/>
              </w:rPr>
              <w:t>управление в сфере сервиса.</w:t>
            </w:r>
            <w:r w:rsidRPr="00191872">
              <w:rPr>
                <w:b/>
                <w:bCs/>
                <w:sz w:val="24"/>
                <w:szCs w:val="24"/>
              </w:rPr>
              <w:t xml:space="preserve"> </w:t>
            </w:r>
            <w:r w:rsidRPr="001918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86" w:type="dxa"/>
          </w:tcPr>
          <w:p w14:paraId="67044148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Лекционное занятие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4949B0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Сравнительный анализ инновационных подходов в управлении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9CB94E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00193054" w14:textId="77777777" w:rsidTr="00FA4954">
        <w:tc>
          <w:tcPr>
            <w:tcW w:w="993" w:type="dxa"/>
          </w:tcPr>
          <w:p w14:paraId="6424102D" w14:textId="77777777" w:rsidR="00B82AFC" w:rsidRPr="00191872" w:rsidRDefault="00B82AFC" w:rsidP="00FA4954">
            <w:pPr>
              <w:pStyle w:val="a6"/>
              <w:spacing w:line="360" w:lineRule="auto"/>
              <w:ind w:hanging="40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14.</w:t>
            </w:r>
          </w:p>
        </w:tc>
        <w:tc>
          <w:tcPr>
            <w:tcW w:w="2275" w:type="dxa"/>
            <w:gridSpan w:val="2"/>
          </w:tcPr>
          <w:p w14:paraId="568D6E8E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Факторы эффективности менеджмента.</w:t>
            </w:r>
          </w:p>
        </w:tc>
        <w:tc>
          <w:tcPr>
            <w:tcW w:w="2686" w:type="dxa"/>
          </w:tcPr>
          <w:p w14:paraId="0AD7201F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Выполнение практического задания (расчетное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9F7F344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Оценка затрат на управление в сервисе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3C65C6" w14:textId="77777777" w:rsidR="00B82AFC" w:rsidRPr="00191872" w:rsidRDefault="00B82AFC" w:rsidP="00FA4954">
            <w:pPr>
              <w:pStyle w:val="a6"/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127D7C57" w14:textId="77777777" w:rsidTr="00FA4954">
        <w:tc>
          <w:tcPr>
            <w:tcW w:w="993" w:type="dxa"/>
          </w:tcPr>
          <w:p w14:paraId="615FC05C" w14:textId="77777777" w:rsidR="00B82AFC" w:rsidRPr="00191872" w:rsidRDefault="00B82AFC" w:rsidP="00FA4954">
            <w:pPr>
              <w:pStyle w:val="a6"/>
              <w:spacing w:line="360" w:lineRule="auto"/>
              <w:ind w:hanging="40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15.</w:t>
            </w:r>
          </w:p>
        </w:tc>
        <w:tc>
          <w:tcPr>
            <w:tcW w:w="2275" w:type="dxa"/>
            <w:gridSpan w:val="2"/>
          </w:tcPr>
          <w:p w14:paraId="31636BF5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Коммуникации в сервисе </w:t>
            </w:r>
          </w:p>
        </w:tc>
        <w:tc>
          <w:tcPr>
            <w:tcW w:w="2686" w:type="dxa"/>
          </w:tcPr>
          <w:p w14:paraId="4E3151A5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Лекционное занятие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161742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. Отработка коммуникативных навыков</w:t>
            </w:r>
          </w:p>
          <w:p w14:paraId="4B872388" w14:textId="77777777" w:rsidR="00B82AFC" w:rsidRPr="00191872" w:rsidRDefault="00B82AFC" w:rsidP="00FA4954">
            <w:pPr>
              <w:pStyle w:val="a6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Определение отклонений в коммуникациях и раз</w:t>
            </w:r>
            <w:r w:rsidRPr="00191872">
              <w:rPr>
                <w:sz w:val="24"/>
                <w:szCs w:val="24"/>
              </w:rPr>
              <w:softHyphen/>
              <w:t xml:space="preserve">работка регулирующих воздействий на работу фирм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6AE91B" w14:textId="77777777" w:rsidR="00B82AFC" w:rsidRPr="00191872" w:rsidRDefault="00B82AFC" w:rsidP="00FA4954">
            <w:pPr>
              <w:ind w:right="459"/>
              <w:rPr>
                <w:sz w:val="24"/>
                <w:szCs w:val="24"/>
              </w:rPr>
            </w:pPr>
          </w:p>
        </w:tc>
      </w:tr>
      <w:tr w:rsidR="00B82AFC" w:rsidRPr="00191872" w14:paraId="6B5E1F40" w14:textId="77777777" w:rsidTr="00FA4954">
        <w:tc>
          <w:tcPr>
            <w:tcW w:w="993" w:type="dxa"/>
          </w:tcPr>
          <w:p w14:paraId="7317CCAD" w14:textId="77777777" w:rsidR="00B82AFC" w:rsidRPr="00191872" w:rsidRDefault="00B82AFC" w:rsidP="00FA4954">
            <w:pPr>
              <w:pStyle w:val="a6"/>
              <w:spacing w:line="360" w:lineRule="auto"/>
              <w:ind w:hanging="40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>16.</w:t>
            </w:r>
          </w:p>
        </w:tc>
        <w:tc>
          <w:tcPr>
            <w:tcW w:w="2275" w:type="dxa"/>
            <w:gridSpan w:val="2"/>
          </w:tcPr>
          <w:p w14:paraId="7313F617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t xml:space="preserve"> Современный </w:t>
            </w:r>
            <w:r w:rsidRPr="00191872">
              <w:rPr>
                <w:sz w:val="24"/>
                <w:szCs w:val="24"/>
              </w:rPr>
              <w:lastRenderedPageBreak/>
              <w:t xml:space="preserve">менеджмент. </w:t>
            </w:r>
          </w:p>
        </w:tc>
        <w:tc>
          <w:tcPr>
            <w:tcW w:w="2686" w:type="dxa"/>
          </w:tcPr>
          <w:p w14:paraId="5FD4CA43" w14:textId="77777777" w:rsidR="00B82AFC" w:rsidRPr="00191872" w:rsidRDefault="00B82AFC" w:rsidP="00FA4954">
            <w:pPr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lastRenderedPageBreak/>
              <w:t xml:space="preserve">Лекционное </w:t>
            </w:r>
            <w:r w:rsidRPr="00191872">
              <w:rPr>
                <w:sz w:val="24"/>
                <w:szCs w:val="24"/>
              </w:rPr>
              <w:lastRenderedPageBreak/>
              <w:t xml:space="preserve">занятие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605A90" w14:textId="77777777" w:rsidR="00B82AFC" w:rsidRPr="00191872" w:rsidRDefault="00B82AFC" w:rsidP="00FA4954">
            <w:pPr>
              <w:pStyle w:val="a6"/>
              <w:jc w:val="center"/>
              <w:rPr>
                <w:sz w:val="24"/>
                <w:szCs w:val="24"/>
              </w:rPr>
            </w:pPr>
            <w:r w:rsidRPr="00191872">
              <w:rPr>
                <w:sz w:val="24"/>
                <w:szCs w:val="24"/>
              </w:rPr>
              <w:lastRenderedPageBreak/>
              <w:t xml:space="preserve">П. Друкер в </w:t>
            </w:r>
            <w:r w:rsidRPr="00191872">
              <w:rPr>
                <w:sz w:val="24"/>
                <w:szCs w:val="24"/>
              </w:rPr>
              <w:lastRenderedPageBreak/>
              <w:t>современном менеджмент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7F0134" w14:textId="77777777" w:rsidR="00B82AFC" w:rsidRPr="00191872" w:rsidRDefault="00B82AFC" w:rsidP="00FA4954">
            <w:pPr>
              <w:pStyle w:val="a6"/>
              <w:ind w:right="459"/>
              <w:jc w:val="center"/>
              <w:rPr>
                <w:sz w:val="24"/>
                <w:szCs w:val="24"/>
              </w:rPr>
            </w:pPr>
          </w:p>
        </w:tc>
      </w:tr>
    </w:tbl>
    <w:p w14:paraId="14E1CD1E" w14:textId="77777777" w:rsidR="00B82AFC" w:rsidRPr="00191872" w:rsidRDefault="00B82AFC" w:rsidP="00B82AFC">
      <w:pPr>
        <w:spacing w:line="240" w:lineRule="auto"/>
        <w:ind w:hanging="40"/>
        <w:rPr>
          <w:sz w:val="24"/>
          <w:szCs w:val="24"/>
        </w:rPr>
      </w:pPr>
    </w:p>
    <w:p w14:paraId="3586BCE9" w14:textId="77777777" w:rsidR="00B82AFC" w:rsidRPr="005C2438" w:rsidRDefault="00B82AFC" w:rsidP="00B82AFC">
      <w:pPr>
        <w:spacing w:line="240" w:lineRule="auto"/>
        <w:rPr>
          <w:color w:val="000000"/>
          <w:sz w:val="24"/>
          <w:szCs w:val="24"/>
        </w:rPr>
      </w:pPr>
    </w:p>
    <w:p w14:paraId="0D09F54A" w14:textId="77777777" w:rsidR="00C91D00" w:rsidRPr="003C0E55" w:rsidRDefault="00C91D00" w:rsidP="00C91D00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213C5AA" w14:textId="77777777" w:rsidR="00C91D00" w:rsidRPr="003C0E55" w:rsidRDefault="00C91D00" w:rsidP="00C91D00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5B92E3EC" w14:textId="77777777" w:rsidR="00C91D00" w:rsidRPr="003C0E55" w:rsidRDefault="00C91D00" w:rsidP="00C91D00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2D3EB46B" w14:textId="77777777" w:rsidR="00C91D00" w:rsidRPr="003C0E55" w:rsidRDefault="00C91D00" w:rsidP="00C91D00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99C44FC" w14:textId="77777777" w:rsidR="00C91D00" w:rsidRDefault="00C91D00" w:rsidP="00C91D00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B0F68C3" w14:textId="77777777" w:rsidR="00C91D00" w:rsidRDefault="00C91D00" w:rsidP="00C91D00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7932EC49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Мотивация и стимулирование в менеджменте сферы услуг.</w:t>
      </w:r>
    </w:p>
    <w:p w14:paraId="319F987E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 xml:space="preserve">Менеджер как лидер, авторитет руководителя и его влияние на имидж организации. </w:t>
      </w:r>
    </w:p>
    <w:p w14:paraId="52A9E9DF" w14:textId="77777777" w:rsidR="0090314B" w:rsidRPr="0090314B" w:rsidRDefault="0090314B" w:rsidP="0090314B">
      <w:pPr>
        <w:pStyle w:val="ab"/>
        <w:numPr>
          <w:ilvl w:val="0"/>
          <w:numId w:val="5"/>
        </w:numPr>
        <w:tabs>
          <w:tab w:val="clear" w:pos="1211"/>
          <w:tab w:val="num" w:pos="0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90314B">
        <w:rPr>
          <w:sz w:val="24"/>
          <w:szCs w:val="24"/>
        </w:rPr>
        <w:t>Лидерство в современных условиях.</w:t>
      </w:r>
    </w:p>
    <w:p w14:paraId="5B7DF085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Организационное поведение в сфере</w:t>
      </w:r>
      <w:r w:rsidR="00733915">
        <w:rPr>
          <w:sz w:val="24"/>
          <w:szCs w:val="24"/>
        </w:rPr>
        <w:t xml:space="preserve"> социально-культурного</w:t>
      </w:r>
      <w:r w:rsidRPr="0090314B">
        <w:rPr>
          <w:sz w:val="24"/>
          <w:szCs w:val="24"/>
        </w:rPr>
        <w:t xml:space="preserve"> сервиса.</w:t>
      </w:r>
    </w:p>
    <w:p w14:paraId="0980F65C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Организация, проектирование и развитие современного бизнеса в сфере услуг.</w:t>
      </w:r>
    </w:p>
    <w:p w14:paraId="3377EB4F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Эволюция управленческого мышления.</w:t>
      </w:r>
    </w:p>
    <w:p w14:paraId="1A8AFEE8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Внешняя среда и корпоративная культура на предприятиях сферы услуг.</w:t>
      </w:r>
    </w:p>
    <w:p w14:paraId="6161CF83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Менеджмент в глобальном масштабе.</w:t>
      </w:r>
    </w:p>
    <w:p w14:paraId="0062CE81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Менеджмент при  создании предприятия малого бизнеса в сфере услуг.</w:t>
      </w:r>
    </w:p>
    <w:p w14:paraId="6998CC47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Менеджмент,  как социальная функция и либеральное искусство.</w:t>
      </w:r>
    </w:p>
    <w:p w14:paraId="25E1C073" w14:textId="77777777" w:rsid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Стили управления в сфере услуг.</w:t>
      </w:r>
    </w:p>
    <w:p w14:paraId="60A0B8EB" w14:textId="77777777" w:rsidR="0090314B" w:rsidRPr="0090314B" w:rsidRDefault="0090314B" w:rsidP="0090314B">
      <w:pPr>
        <w:widowControl/>
        <w:numPr>
          <w:ilvl w:val="0"/>
          <w:numId w:val="5"/>
        </w:numPr>
        <w:shd w:val="clear" w:color="auto" w:fill="FFFFFF"/>
        <w:tabs>
          <w:tab w:val="clear" w:pos="788"/>
          <w:tab w:val="clear" w:pos="1211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left"/>
        <w:textAlignment w:val="top"/>
        <w:rPr>
          <w:sz w:val="24"/>
          <w:szCs w:val="24"/>
        </w:rPr>
      </w:pPr>
      <w:r w:rsidRPr="0090314B">
        <w:rPr>
          <w:sz w:val="24"/>
          <w:szCs w:val="24"/>
        </w:rPr>
        <w:t>Принятие управленческих решений и проблемы выбора управленческих решений   на предприятиях сферы услуг.</w:t>
      </w:r>
    </w:p>
    <w:p w14:paraId="10E2F19B" w14:textId="77777777" w:rsidR="00C91D00" w:rsidRDefault="00C91D00" w:rsidP="00C91D00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D5B7FCD" w14:textId="77777777" w:rsidR="00C91D00" w:rsidRDefault="00C91D00" w:rsidP="00C91D00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6A42DA06" w14:textId="77777777" w:rsidR="00C91D00" w:rsidRDefault="00C91D00" w:rsidP="00C91D00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p w14:paraId="21B31071" w14:textId="77777777" w:rsidR="00F45636" w:rsidRPr="003C0E55" w:rsidRDefault="00F45636" w:rsidP="00C91D00">
      <w:pPr>
        <w:spacing w:line="240" w:lineRule="auto"/>
        <w:ind w:left="0" w:firstLine="0"/>
        <w:rPr>
          <w:sz w:val="24"/>
          <w:szCs w:val="24"/>
        </w:rPr>
      </w:pP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C91D00" w:rsidRPr="003C0E55" w14:paraId="7E9F1568" w14:textId="77777777" w:rsidTr="00B84A49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D8A86FB" w14:textId="77777777" w:rsidR="00C91D00" w:rsidRPr="003C0E55" w:rsidRDefault="00C91D00" w:rsidP="00B84A4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76693368" w14:textId="77777777" w:rsidR="00C91D00" w:rsidRPr="003C0E55" w:rsidRDefault="00C91D00" w:rsidP="00B84A4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CE61019" w14:textId="77777777" w:rsidR="00C91D00" w:rsidRPr="003C0E55" w:rsidRDefault="00C91D00" w:rsidP="00B84A4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1045789" w14:textId="77777777" w:rsidR="00C91D00" w:rsidRPr="003C0E55" w:rsidRDefault="00C91D00" w:rsidP="00B84A4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C91D00" w:rsidRPr="003C0E55" w14:paraId="459B33A9" w14:textId="77777777" w:rsidTr="00B84A49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805338A" w14:textId="77777777" w:rsidR="00C91D00" w:rsidRPr="003C0E55" w:rsidRDefault="00C91D00" w:rsidP="00B84A49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96F93E" w14:textId="77777777" w:rsidR="00C91D00" w:rsidRPr="003C0E55" w:rsidRDefault="00C91D00" w:rsidP="000D4CC8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1</w:t>
            </w:r>
            <w:r w:rsidR="000D4CC8">
              <w:rPr>
                <w:sz w:val="24"/>
                <w:szCs w:val="24"/>
              </w:rPr>
              <w:t>7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CE49DA2" w14:textId="77777777" w:rsidR="00C91D00" w:rsidRDefault="00C91D00" w:rsidP="00B84A4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79802F15" w14:textId="77777777" w:rsidR="00C91D00" w:rsidRPr="003C0E55" w:rsidRDefault="00C91D00" w:rsidP="00B84A4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6E19BE1F" w14:textId="77777777" w:rsidR="00C91D00" w:rsidRPr="003C0E55" w:rsidRDefault="00C91D00" w:rsidP="00C91D00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C9FA265" w14:textId="77777777" w:rsidR="00C91D00" w:rsidRDefault="00C91D00" w:rsidP="00C91D00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325F5B3" w14:textId="77777777" w:rsidR="00F45636" w:rsidRDefault="00F45636" w:rsidP="00C91D00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24FBB5B" w14:textId="77777777" w:rsidR="00C91D00" w:rsidRPr="003C0E55" w:rsidRDefault="00C91D00" w:rsidP="00C91D00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67D3580A" w14:textId="77777777" w:rsidR="00C91D00" w:rsidRPr="003C0E55" w:rsidRDefault="00C91D00" w:rsidP="00C91D00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732"/>
        <w:gridCol w:w="1560"/>
        <w:gridCol w:w="850"/>
        <w:gridCol w:w="1050"/>
        <w:gridCol w:w="1366"/>
      </w:tblGrid>
      <w:tr w:rsidR="00C91D00" w:rsidRPr="003C0E55" w14:paraId="325A00A7" w14:textId="77777777" w:rsidTr="000D4CC8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E56A80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933756F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2D015C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799FEB1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9CC7EBB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52688C7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91D00" w:rsidRPr="003C0E55" w14:paraId="79299A3D" w14:textId="77777777" w:rsidTr="000D4CC8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D7CFA6" w14:textId="77777777" w:rsidR="00C91D00" w:rsidRPr="003C0E55" w:rsidRDefault="00C91D00" w:rsidP="00B84A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F45EA00" w14:textId="77777777" w:rsidR="00C91D00" w:rsidRPr="003C0E55" w:rsidRDefault="00C91D00" w:rsidP="00B84A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2EBB8C" w14:textId="77777777" w:rsidR="00C91D00" w:rsidRPr="003C0E55" w:rsidRDefault="00C91D00" w:rsidP="00B84A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DDB085" w14:textId="77777777" w:rsidR="00C91D00" w:rsidRPr="003C0E55" w:rsidRDefault="00C91D00" w:rsidP="00B84A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C99CCE" w14:textId="77777777" w:rsidR="00C91D00" w:rsidRPr="003C0E55" w:rsidRDefault="00C91D00" w:rsidP="00B84A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3917768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EB244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C91D00" w:rsidRPr="003C0E55" w14:paraId="03C5A5CE" w14:textId="77777777" w:rsidTr="000D4CC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0F1790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07BD76" w14:textId="77777777" w:rsidR="00C91D00" w:rsidRPr="000D4CC8" w:rsidRDefault="000D4CC8" w:rsidP="00EE5D3F">
            <w:pPr>
              <w:spacing w:line="240" w:lineRule="auto"/>
              <w:rPr>
                <w:sz w:val="22"/>
                <w:szCs w:val="22"/>
              </w:rPr>
            </w:pPr>
            <w:r w:rsidRPr="000D4CC8">
              <w:rPr>
                <w:color w:val="454545"/>
                <w:sz w:val="24"/>
                <w:szCs w:val="24"/>
                <w:lang w:eastAsia="ru-RU"/>
              </w:rPr>
              <w:t>Менеджмент организации: учебник.</w:t>
            </w:r>
            <w:r w:rsidR="00EE5D3F">
              <w:rPr>
                <w:color w:val="454545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0D4CC8">
                <w:rPr>
                  <w:sz w:val="23"/>
                  <w:szCs w:val="23"/>
                  <w:lang w:eastAsia="ru-RU"/>
                </w:rPr>
                <w:t>Учебники и учебные пособия для вузов</w:t>
              </w:r>
            </w:hyperlink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FC4304" w14:textId="77777777" w:rsidR="000D4CC8" w:rsidRPr="000D4CC8" w:rsidRDefault="000D4CC8" w:rsidP="000D4CC8">
            <w:pPr>
              <w:spacing w:after="105" w:line="240" w:lineRule="auto"/>
              <w:ind w:firstLine="20"/>
              <w:jc w:val="left"/>
              <w:rPr>
                <w:color w:val="454545"/>
                <w:sz w:val="24"/>
                <w:szCs w:val="24"/>
                <w:lang w:eastAsia="ru-RU"/>
              </w:rPr>
            </w:pPr>
            <w:r w:rsidRPr="000D4CC8">
              <w:rPr>
                <w:color w:val="454545"/>
                <w:sz w:val="24"/>
                <w:szCs w:val="24"/>
                <w:lang w:eastAsia="ru-RU"/>
              </w:rPr>
              <w:t>Под общей редакцией: Шапиро С.А.</w:t>
            </w:r>
          </w:p>
          <w:p w14:paraId="09A3C0B4" w14:textId="77777777" w:rsidR="00C91D00" w:rsidRPr="00C43718" w:rsidRDefault="00C91D00" w:rsidP="00B84A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248178" w14:textId="77777777" w:rsidR="00C91D00" w:rsidRPr="000D4CC8" w:rsidRDefault="000D4CC8" w:rsidP="00B84A4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D4CC8">
              <w:rPr>
                <w:color w:val="454545"/>
                <w:sz w:val="24"/>
                <w:szCs w:val="24"/>
                <w:lang w:eastAsia="ru-RU"/>
              </w:rPr>
              <w:t>Москва, Берлин: </w:t>
            </w:r>
            <w:hyperlink r:id="rId7" w:history="1">
              <w:r w:rsidRPr="000D4CC8">
                <w:rPr>
                  <w:sz w:val="24"/>
                  <w:szCs w:val="24"/>
                  <w:lang w:eastAsia="ru-RU"/>
                </w:rPr>
                <w:t>Директ-Медиа</w:t>
              </w:r>
            </w:hyperlink>
            <w:r w:rsidRPr="000D4CC8">
              <w:rPr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87CEC2" w14:textId="77777777" w:rsidR="00C91D00" w:rsidRPr="00C43718" w:rsidRDefault="00C91D00" w:rsidP="000D4CC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</w:t>
            </w:r>
            <w:r w:rsidR="000D4CC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13AD1D" w14:textId="77777777" w:rsidR="00C91D00" w:rsidRPr="00C43718" w:rsidRDefault="00C91D00" w:rsidP="00B84A49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4F3B3" w14:textId="77777777" w:rsidR="00C91D00" w:rsidRPr="00C43718" w:rsidRDefault="00FB5908" w:rsidP="00B84A4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C91D0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C91D00" w:rsidRPr="00C43718">
              <w:rPr>
                <w:sz w:val="22"/>
                <w:szCs w:val="22"/>
              </w:rPr>
              <w:t xml:space="preserve"> </w:t>
            </w:r>
          </w:p>
          <w:p w14:paraId="6965DC69" w14:textId="77777777" w:rsidR="00C91D00" w:rsidRPr="00C43718" w:rsidRDefault="00C91D00" w:rsidP="00B84A4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C91D00" w:rsidRPr="003C0E55" w14:paraId="5FFDD0A4" w14:textId="77777777" w:rsidTr="000D4CC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767466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5C5F78" w14:textId="77777777" w:rsidR="00C91D00" w:rsidRPr="000D4CC8" w:rsidRDefault="000D4CC8" w:rsidP="00EE5D3F">
            <w:pPr>
              <w:spacing w:line="240" w:lineRule="auto"/>
              <w:ind w:hanging="40"/>
              <w:rPr>
                <w:sz w:val="22"/>
                <w:szCs w:val="22"/>
              </w:rPr>
            </w:pPr>
            <w:r w:rsidRPr="000D4CC8">
              <w:rPr>
                <w:color w:val="454545"/>
                <w:sz w:val="24"/>
                <w:szCs w:val="24"/>
                <w:lang w:eastAsia="ru-RU"/>
              </w:rPr>
              <w:t>Теория менеджмента: учебник</w:t>
            </w:r>
            <w:r>
              <w:rPr>
                <w:color w:val="454545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C76672" w14:textId="77777777" w:rsidR="00C91D00" w:rsidRPr="000D4CC8" w:rsidRDefault="00FB5908" w:rsidP="00B84A4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9" w:history="1">
              <w:r w:rsidR="000D4CC8" w:rsidRPr="000D4CC8">
                <w:rPr>
                  <w:sz w:val="24"/>
                  <w:szCs w:val="24"/>
                  <w:lang w:eastAsia="ru-RU"/>
                </w:rPr>
                <w:t>Блинов А. О.</w:t>
              </w:r>
            </w:hyperlink>
            <w:r w:rsidR="000D4CC8" w:rsidRPr="000D4CC8">
              <w:rPr>
                <w:sz w:val="24"/>
                <w:szCs w:val="24"/>
                <w:lang w:eastAsia="ru-RU"/>
              </w:rPr>
              <w:t> , </w:t>
            </w:r>
            <w:hyperlink r:id="rId10" w:history="1">
              <w:r w:rsidR="000D4CC8" w:rsidRPr="000D4CC8">
                <w:rPr>
                  <w:sz w:val="24"/>
                  <w:szCs w:val="24"/>
                  <w:lang w:eastAsia="ru-RU"/>
                </w:rPr>
                <w:t>Угрюмова Н. В.</w:t>
              </w:r>
            </w:hyperlink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B1F3F6" w14:textId="77777777" w:rsidR="000D4CC8" w:rsidRPr="008577ED" w:rsidRDefault="000D4CC8" w:rsidP="000D4CC8">
            <w:pPr>
              <w:spacing w:after="105" w:line="240" w:lineRule="auto"/>
              <w:rPr>
                <w:sz w:val="23"/>
                <w:szCs w:val="23"/>
                <w:lang w:eastAsia="ru-RU"/>
              </w:rPr>
            </w:pPr>
            <w:r w:rsidRPr="008577ED">
              <w:rPr>
                <w:sz w:val="23"/>
                <w:szCs w:val="23"/>
                <w:lang w:eastAsia="ru-RU"/>
              </w:rPr>
              <w:t>Москва: </w:t>
            </w:r>
            <w:hyperlink r:id="rId11" w:history="1">
              <w:r w:rsidRPr="008577ED">
                <w:rPr>
                  <w:sz w:val="23"/>
                  <w:szCs w:val="23"/>
                  <w:lang w:eastAsia="ru-RU"/>
                </w:rPr>
                <w:t>Дашков и К°</w:t>
              </w:r>
            </w:hyperlink>
            <w:r w:rsidRPr="008577ED">
              <w:rPr>
                <w:sz w:val="23"/>
                <w:szCs w:val="23"/>
                <w:lang w:eastAsia="ru-RU"/>
              </w:rPr>
              <w:t>, 2020</w:t>
            </w:r>
          </w:p>
          <w:p w14:paraId="6AE90852" w14:textId="77777777" w:rsidR="00C91D00" w:rsidRPr="008577ED" w:rsidRDefault="00C91D00" w:rsidP="00B84A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F11778" w14:textId="77777777" w:rsidR="00C91D00" w:rsidRPr="00C43718" w:rsidRDefault="00C91D00" w:rsidP="000D4CC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D4CC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1E1CCE" w14:textId="77777777" w:rsidR="00C91D00" w:rsidRPr="00C43718" w:rsidRDefault="00C91D00" w:rsidP="00B84A49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3C5E1" w14:textId="77777777" w:rsidR="00C91D00" w:rsidRPr="00C43718" w:rsidRDefault="00FB5908" w:rsidP="00B84A4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2" w:history="1">
              <w:r w:rsidR="00C91D0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6D0B27AC" w14:textId="77777777" w:rsidR="00C91D00" w:rsidRPr="00C43718" w:rsidRDefault="00C91D00" w:rsidP="00B84A4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C91D00" w:rsidRPr="003C0E55" w14:paraId="783F6A4A" w14:textId="77777777" w:rsidTr="000D4CC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3A17CB" w14:textId="77777777" w:rsidR="00C91D00" w:rsidRPr="003C0E55" w:rsidRDefault="00C91D00" w:rsidP="00B84A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AF9604" w14:textId="77777777" w:rsidR="00C91D00" w:rsidRPr="00C43718" w:rsidRDefault="008577ED" w:rsidP="008577ED">
            <w:pPr>
              <w:spacing w:line="240" w:lineRule="auto"/>
              <w:rPr>
                <w:sz w:val="22"/>
                <w:szCs w:val="22"/>
              </w:rPr>
            </w:pPr>
            <w:r w:rsidRPr="008577ED">
              <w:rPr>
                <w:color w:val="454545"/>
                <w:sz w:val="24"/>
                <w:szCs w:val="24"/>
                <w:lang w:eastAsia="ru-RU"/>
              </w:rPr>
              <w:t>Основы менеджмента: учебник</w:t>
            </w:r>
            <w:r>
              <w:rPr>
                <w:color w:val="454545"/>
                <w:sz w:val="24"/>
                <w:szCs w:val="24"/>
                <w:lang w:eastAsia="ru-RU"/>
              </w:rPr>
              <w:t xml:space="preserve">. </w:t>
            </w:r>
            <w:hyperlink r:id="rId13" w:history="1">
              <w:r w:rsidRPr="008577ED">
                <w:rPr>
                  <w:sz w:val="24"/>
                  <w:szCs w:val="24"/>
                  <w:lang w:eastAsia="ru-RU"/>
                </w:rPr>
                <w:t>Учебники и учебные пособия для вузов</w:t>
              </w:r>
            </w:hyperlink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1B1E66" w14:textId="77777777" w:rsidR="008577ED" w:rsidRPr="008577ED" w:rsidRDefault="008577ED" w:rsidP="008577ED">
            <w:pPr>
              <w:spacing w:after="105" w:line="240" w:lineRule="auto"/>
              <w:rPr>
                <w:color w:val="454545"/>
                <w:sz w:val="24"/>
                <w:szCs w:val="24"/>
                <w:lang w:eastAsia="ru-RU"/>
              </w:rPr>
            </w:pPr>
            <w:r w:rsidRPr="008577ED">
              <w:rPr>
                <w:color w:val="454545"/>
                <w:sz w:val="24"/>
                <w:szCs w:val="24"/>
                <w:lang w:eastAsia="ru-RU"/>
              </w:rPr>
              <w:t>Редактор: Лукашевич В.В., Бородушко И.В.</w:t>
            </w:r>
          </w:p>
          <w:p w14:paraId="546A0E23" w14:textId="77777777" w:rsidR="00C91D00" w:rsidRPr="00C43718" w:rsidRDefault="00C91D00" w:rsidP="00B84A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AD41D0" w14:textId="77777777" w:rsidR="008577ED" w:rsidRPr="008577ED" w:rsidRDefault="008577ED" w:rsidP="00B84A49">
            <w:pPr>
              <w:spacing w:line="240" w:lineRule="auto"/>
              <w:ind w:left="0" w:firstLine="0"/>
              <w:rPr>
                <w:sz w:val="23"/>
                <w:szCs w:val="23"/>
                <w:lang w:eastAsia="ru-RU"/>
              </w:rPr>
            </w:pPr>
            <w:r w:rsidRPr="008577ED">
              <w:rPr>
                <w:sz w:val="23"/>
                <w:szCs w:val="23"/>
                <w:lang w:eastAsia="ru-RU"/>
              </w:rPr>
              <w:t>Москва: </w:t>
            </w:r>
          </w:p>
          <w:p w14:paraId="28C28E06" w14:textId="77777777" w:rsidR="00C91D00" w:rsidRPr="008577ED" w:rsidRDefault="00FB5908" w:rsidP="00B84A49">
            <w:pPr>
              <w:spacing w:line="240" w:lineRule="auto"/>
              <w:ind w:left="0" w:firstLine="0"/>
              <w:rPr>
                <w:sz w:val="23"/>
                <w:szCs w:val="23"/>
                <w:lang w:eastAsia="ru-RU"/>
              </w:rPr>
            </w:pPr>
            <w:hyperlink r:id="rId14" w:history="1">
              <w:r w:rsidR="008577ED" w:rsidRPr="008577ED">
                <w:rPr>
                  <w:sz w:val="23"/>
                  <w:szCs w:val="23"/>
                  <w:lang w:eastAsia="ru-RU"/>
                </w:rPr>
                <w:t>Юнити</w:t>
              </w:r>
            </w:hyperlink>
            <w:r w:rsidR="008577ED" w:rsidRPr="008577ED">
              <w:rPr>
                <w:sz w:val="23"/>
                <w:szCs w:val="23"/>
                <w:lang w:eastAsia="ru-RU"/>
              </w:rPr>
              <w:t>,</w:t>
            </w:r>
          </w:p>
          <w:p w14:paraId="4ACF3E44" w14:textId="77777777" w:rsidR="008577ED" w:rsidRPr="008577ED" w:rsidRDefault="008577ED" w:rsidP="00B84A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94987D" w14:textId="77777777" w:rsidR="00C91D00" w:rsidRPr="00C43718" w:rsidRDefault="00C91D00" w:rsidP="008577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577E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AAA875" w14:textId="77777777" w:rsidR="00C91D00" w:rsidRPr="00C43718" w:rsidRDefault="00C91D00" w:rsidP="00B84A49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0D816C" w14:textId="77777777" w:rsidR="00C91D00" w:rsidRPr="00C43718" w:rsidRDefault="00FB5908" w:rsidP="00B84A4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5" w:history="1">
              <w:r w:rsidR="00C91D0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52ADBCF" w14:textId="77777777" w:rsidR="00C91D00" w:rsidRPr="00C43718" w:rsidRDefault="00C91D00" w:rsidP="00B84A4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8577ED" w:rsidRPr="003C0E55" w14:paraId="3B4FD8D6" w14:textId="77777777" w:rsidTr="000D4CC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DD8DC6" w14:textId="77777777" w:rsidR="008577ED" w:rsidRPr="003C0E55" w:rsidRDefault="008577ED" w:rsidP="00B84A49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94A631" w14:textId="77777777" w:rsidR="008577ED" w:rsidRPr="008577ED" w:rsidRDefault="008577ED" w:rsidP="00EE5D3F">
            <w:pPr>
              <w:spacing w:after="105" w:line="240" w:lineRule="auto"/>
              <w:ind w:firstLine="46"/>
              <w:rPr>
                <w:color w:val="454545"/>
                <w:sz w:val="24"/>
                <w:szCs w:val="24"/>
                <w:lang w:eastAsia="ru-RU"/>
              </w:rPr>
            </w:pPr>
            <w:r w:rsidRPr="008577ED">
              <w:rPr>
                <w:color w:val="454545"/>
                <w:sz w:val="24"/>
                <w:szCs w:val="24"/>
                <w:lang w:eastAsia="ru-RU"/>
              </w:rPr>
              <w:t>Менеджмент в социально-культурном сервисе и туризме: учебное пособие</w:t>
            </w:r>
            <w:r>
              <w:rPr>
                <w:color w:val="454545"/>
                <w:sz w:val="24"/>
                <w:szCs w:val="24"/>
                <w:lang w:eastAsia="ru-RU"/>
              </w:rPr>
              <w:t xml:space="preserve">. </w:t>
            </w:r>
            <w:hyperlink r:id="rId16" w:history="1">
              <w:r w:rsidRPr="008577ED">
                <w:rPr>
                  <w:sz w:val="23"/>
                  <w:szCs w:val="23"/>
                  <w:lang w:eastAsia="ru-RU"/>
                </w:rPr>
                <w:t>Учебники и учебные пособия для вузов</w:t>
              </w:r>
            </w:hyperlink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B887A8" w14:textId="77777777" w:rsidR="008577ED" w:rsidRPr="008A4FF4" w:rsidRDefault="00FB5908" w:rsidP="008A4FF4">
            <w:pPr>
              <w:spacing w:after="105" w:line="240" w:lineRule="auto"/>
              <w:ind w:firstLine="20"/>
              <w:rPr>
                <w:sz w:val="24"/>
                <w:szCs w:val="24"/>
                <w:lang w:eastAsia="ru-RU"/>
              </w:rPr>
            </w:pPr>
            <w:hyperlink r:id="rId17" w:history="1">
              <w:r w:rsidR="008577ED" w:rsidRPr="008A4FF4">
                <w:rPr>
                  <w:sz w:val="24"/>
                  <w:szCs w:val="24"/>
                  <w:lang w:eastAsia="ru-RU"/>
                </w:rPr>
                <w:t>Полухина А. Н.</w:t>
              </w:r>
            </w:hyperlink>
          </w:p>
          <w:p w14:paraId="3C391A6A" w14:textId="77777777" w:rsidR="008577ED" w:rsidRPr="008A4FF4" w:rsidRDefault="008577ED" w:rsidP="008577ED">
            <w:pPr>
              <w:spacing w:after="105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B71AF0" w14:textId="77777777" w:rsidR="008577ED" w:rsidRPr="008A4FF4" w:rsidRDefault="008577ED" w:rsidP="00B84A49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A4FF4">
              <w:rPr>
                <w:sz w:val="24"/>
                <w:szCs w:val="24"/>
                <w:lang w:eastAsia="ru-RU"/>
              </w:rPr>
              <w:t>Йошкар-Ола: </w:t>
            </w:r>
            <w:hyperlink r:id="rId18" w:history="1">
              <w:r w:rsidRPr="008A4FF4">
                <w:rPr>
                  <w:sz w:val="24"/>
                  <w:szCs w:val="24"/>
                  <w:lang w:eastAsia="ru-RU"/>
                </w:rPr>
                <w:t>Поволжский государственный технологический университет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915F81" w14:textId="77777777" w:rsidR="008577ED" w:rsidRDefault="008577ED" w:rsidP="008577E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098425" w14:textId="77777777" w:rsidR="008577ED" w:rsidRPr="00C43718" w:rsidRDefault="008577ED" w:rsidP="00B84A49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1F66B1" w14:textId="77777777" w:rsidR="008A4FF4" w:rsidRPr="00C43718" w:rsidRDefault="00FB5908" w:rsidP="008A4FF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9" w:history="1">
              <w:r w:rsidR="008A4FF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77B379AD" w14:textId="77777777" w:rsidR="008577ED" w:rsidRDefault="008577ED" w:rsidP="00B84A49">
            <w:pPr>
              <w:spacing w:line="240" w:lineRule="auto"/>
              <w:ind w:left="0" w:firstLine="0"/>
            </w:pPr>
          </w:p>
        </w:tc>
      </w:tr>
      <w:tr w:rsidR="008A4FF4" w:rsidRPr="003C0E55" w14:paraId="31D1B91E" w14:textId="77777777" w:rsidTr="000D4CC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3E4E4E" w14:textId="77777777" w:rsidR="008A4FF4" w:rsidRDefault="008A4FF4" w:rsidP="00B84A49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4EC187" w14:textId="77777777" w:rsidR="008A4FF4" w:rsidRPr="008577ED" w:rsidRDefault="008A4FF4" w:rsidP="008A4FF4">
            <w:pPr>
              <w:spacing w:line="240" w:lineRule="auto"/>
              <w:rPr>
                <w:color w:val="454545"/>
                <w:sz w:val="24"/>
                <w:szCs w:val="24"/>
                <w:lang w:eastAsia="ru-RU"/>
              </w:rPr>
            </w:pPr>
            <w:r w:rsidRPr="008A4FF4">
              <w:rPr>
                <w:color w:val="454545"/>
                <w:sz w:val="24"/>
                <w:szCs w:val="24"/>
                <w:lang w:eastAsia="ru-RU"/>
              </w:rPr>
              <w:t>Основы менеджмента: учебное пособие (курс лекций, практикум, тесты)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6344EA" w14:textId="77777777" w:rsidR="008A4FF4" w:rsidRPr="008A4FF4" w:rsidRDefault="00FB5908" w:rsidP="008A4FF4">
            <w:pPr>
              <w:spacing w:line="240" w:lineRule="auto"/>
              <w:ind w:hanging="40"/>
              <w:rPr>
                <w:sz w:val="24"/>
                <w:szCs w:val="24"/>
                <w:lang w:eastAsia="ru-RU"/>
              </w:rPr>
            </w:pPr>
            <w:hyperlink r:id="rId20" w:history="1">
              <w:r w:rsidR="008A4FF4" w:rsidRPr="008A4FF4">
                <w:rPr>
                  <w:sz w:val="24"/>
                  <w:szCs w:val="24"/>
                  <w:lang w:eastAsia="ru-RU"/>
                </w:rPr>
                <w:t>Понуждаев Э. А.</w:t>
              </w:r>
            </w:hyperlink>
            <w:r w:rsidR="008A4FF4" w:rsidRPr="008A4FF4">
              <w:rPr>
                <w:sz w:val="24"/>
                <w:szCs w:val="24"/>
                <w:lang w:eastAsia="ru-RU"/>
              </w:rPr>
              <w:t> , </w:t>
            </w:r>
            <w:hyperlink r:id="rId21" w:history="1">
              <w:r w:rsidR="008A4FF4" w:rsidRPr="008A4FF4">
                <w:rPr>
                  <w:sz w:val="24"/>
                  <w:szCs w:val="24"/>
                  <w:lang w:eastAsia="ru-RU"/>
                </w:rPr>
                <w:t>Семенова М. Э.</w:t>
              </w:r>
            </w:hyperlink>
          </w:p>
          <w:p w14:paraId="0157A765" w14:textId="77777777" w:rsidR="008A4FF4" w:rsidRPr="008A4FF4" w:rsidRDefault="008A4FF4" w:rsidP="008A4FF4">
            <w:pPr>
              <w:spacing w:after="105" w:line="240" w:lineRule="auto"/>
              <w:ind w:firstLine="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BD6DC3" w14:textId="77777777" w:rsidR="008A4FF4" w:rsidRPr="008A4FF4" w:rsidRDefault="008A4FF4" w:rsidP="00B84A49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EE5D3F">
              <w:rPr>
                <w:sz w:val="24"/>
                <w:szCs w:val="24"/>
                <w:lang w:eastAsia="ru-RU"/>
              </w:rPr>
              <w:t>Москва, Берлин: </w:t>
            </w:r>
            <w:hyperlink r:id="rId22" w:history="1">
              <w:r w:rsidRPr="00EE5D3F">
                <w:rPr>
                  <w:sz w:val="24"/>
                  <w:szCs w:val="24"/>
                  <w:lang w:eastAsia="ru-RU"/>
                </w:rPr>
                <w:t>Директ-Медиа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28A1C9" w14:textId="77777777" w:rsidR="008A4FF4" w:rsidRDefault="008A4FF4" w:rsidP="00EE5D3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E5D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D3A074" w14:textId="77777777" w:rsidR="008A4FF4" w:rsidRPr="00C43718" w:rsidRDefault="008A4FF4" w:rsidP="00B84A49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F711D" w14:textId="77777777" w:rsidR="008A4FF4" w:rsidRPr="00C43718" w:rsidRDefault="00FB5908" w:rsidP="008A4FF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3" w:history="1">
              <w:r w:rsidR="008A4FF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61631962" w14:textId="77777777" w:rsidR="008A4FF4" w:rsidRDefault="008A4FF4" w:rsidP="008A4FF4">
            <w:pPr>
              <w:spacing w:line="240" w:lineRule="auto"/>
              <w:ind w:left="0" w:firstLine="0"/>
            </w:pPr>
          </w:p>
        </w:tc>
      </w:tr>
      <w:tr w:rsidR="00EE5D3F" w:rsidRPr="003C0E55" w14:paraId="13BF7ED1" w14:textId="77777777" w:rsidTr="000D4CC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B778AE" w14:textId="77777777" w:rsidR="00EE5D3F" w:rsidRDefault="00EE5D3F" w:rsidP="00B84A49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9DA1AB" w14:textId="77777777" w:rsidR="00EE5D3F" w:rsidRPr="00EE5D3F" w:rsidRDefault="00EE5D3F" w:rsidP="00EE5D3F">
            <w:pPr>
              <w:rPr>
                <w:color w:val="454545"/>
                <w:sz w:val="24"/>
                <w:szCs w:val="24"/>
              </w:rPr>
            </w:pPr>
            <w:r w:rsidRPr="00EE5D3F">
              <w:rPr>
                <w:color w:val="454545"/>
                <w:sz w:val="24"/>
                <w:szCs w:val="24"/>
              </w:rPr>
              <w:t>Менеджмент и маркетинг в сервисе (PR и реклама как инструментарий): учебное пособие</w:t>
            </w:r>
          </w:p>
          <w:p w14:paraId="0C5023FF" w14:textId="77777777" w:rsidR="00EE5D3F" w:rsidRPr="008A4FF4" w:rsidRDefault="00EE5D3F" w:rsidP="00EE5D3F">
            <w:pPr>
              <w:rPr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819F50" w14:textId="77777777" w:rsidR="00EE5D3F" w:rsidRPr="00EE5D3F" w:rsidRDefault="00FB5908" w:rsidP="00EE5D3F">
            <w:pPr>
              <w:rPr>
                <w:sz w:val="24"/>
                <w:szCs w:val="24"/>
              </w:rPr>
            </w:pPr>
            <w:hyperlink r:id="rId24" w:history="1">
              <w:r w:rsidR="00EE5D3F" w:rsidRPr="00EE5D3F">
                <w:rPr>
                  <w:rStyle w:val="a3"/>
                  <w:color w:val="auto"/>
                  <w:sz w:val="24"/>
                  <w:szCs w:val="24"/>
                  <w:u w:val="none"/>
                </w:rPr>
                <w:t>Марусева И. В.</w:t>
              </w:r>
            </w:hyperlink>
            <w:r w:rsidR="00EE5D3F" w:rsidRPr="00EE5D3F">
              <w:rPr>
                <w:sz w:val="24"/>
                <w:szCs w:val="24"/>
              </w:rPr>
              <w:t> , </w:t>
            </w:r>
            <w:hyperlink r:id="rId25" w:history="1">
              <w:r w:rsidR="00EE5D3F" w:rsidRPr="00EE5D3F">
                <w:rPr>
                  <w:rStyle w:val="a3"/>
                  <w:color w:val="auto"/>
                  <w:sz w:val="24"/>
                  <w:szCs w:val="24"/>
                  <w:u w:val="none"/>
                </w:rPr>
                <w:t>Кокарева А. В.</w:t>
              </w:r>
            </w:hyperlink>
            <w:r w:rsidR="00EE5D3F" w:rsidRPr="00EE5D3F">
              <w:rPr>
                <w:sz w:val="24"/>
                <w:szCs w:val="24"/>
              </w:rPr>
              <w:t xml:space="preserve"> Под общей редакцией: Марусевой И.В.</w:t>
            </w:r>
          </w:p>
          <w:p w14:paraId="7CC9AA4F" w14:textId="77777777" w:rsidR="00EE5D3F" w:rsidRPr="008A4FF4" w:rsidRDefault="00EE5D3F" w:rsidP="008A4FF4">
            <w:pPr>
              <w:spacing w:line="240" w:lineRule="auto"/>
              <w:ind w:hanging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97886A" w14:textId="77777777" w:rsidR="00EE5D3F" w:rsidRPr="00EE5D3F" w:rsidRDefault="00EE5D3F" w:rsidP="00B84A49">
            <w:pPr>
              <w:spacing w:line="240" w:lineRule="auto"/>
              <w:ind w:left="0" w:firstLine="0"/>
              <w:rPr>
                <w:color w:val="454545"/>
                <w:sz w:val="24"/>
                <w:szCs w:val="24"/>
                <w:lang w:eastAsia="ru-RU"/>
              </w:rPr>
            </w:pPr>
            <w:r w:rsidRPr="00EE5D3F">
              <w:rPr>
                <w:sz w:val="24"/>
                <w:szCs w:val="24"/>
              </w:rPr>
              <w:t>Москва, Берлин: </w:t>
            </w:r>
            <w:hyperlink r:id="rId26" w:history="1">
              <w:r w:rsidRPr="00EE5D3F">
                <w:rPr>
                  <w:rStyle w:val="a3"/>
                  <w:color w:val="auto"/>
                  <w:sz w:val="24"/>
                  <w:szCs w:val="24"/>
                  <w:u w:val="none"/>
                </w:rPr>
                <w:t>Директ-Медиа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59441E" w14:textId="77777777" w:rsidR="00EE5D3F" w:rsidRDefault="00EE5D3F" w:rsidP="008577E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97052C" w14:textId="77777777" w:rsidR="00EE5D3F" w:rsidRPr="00C43718" w:rsidRDefault="00EE5D3F" w:rsidP="00B84A49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E2D66" w14:textId="77777777" w:rsidR="00EE5D3F" w:rsidRPr="00C43718" w:rsidRDefault="00FB5908" w:rsidP="00EE5D3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7" w:history="1">
              <w:r w:rsidR="00EE5D3F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33104F50" w14:textId="77777777" w:rsidR="00EE5D3F" w:rsidRDefault="00EE5D3F" w:rsidP="008A4FF4">
            <w:pPr>
              <w:spacing w:line="240" w:lineRule="auto"/>
              <w:ind w:left="0" w:firstLine="0"/>
            </w:pPr>
          </w:p>
        </w:tc>
      </w:tr>
      <w:tr w:rsidR="00295DE4" w:rsidRPr="003C0E55" w14:paraId="66F7ED94" w14:textId="77777777" w:rsidTr="000D4CC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70C7BB" w14:textId="77777777" w:rsidR="00295DE4" w:rsidRDefault="00295DE4" w:rsidP="00B84A49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AB266D" w14:textId="77777777" w:rsidR="00295DE4" w:rsidRPr="00EE5D3F" w:rsidRDefault="00295DE4" w:rsidP="00295DE4">
            <w:pPr>
              <w:rPr>
                <w:color w:val="454545"/>
                <w:sz w:val="24"/>
                <w:szCs w:val="24"/>
              </w:rPr>
            </w:pPr>
            <w:r w:rsidRPr="00295DE4">
              <w:rPr>
                <w:color w:val="454545"/>
                <w:sz w:val="24"/>
                <w:szCs w:val="24"/>
              </w:rPr>
              <w:t>Системы, технологии и организация услуг на предприятиях автосервиса: учебное пособие (практикум): практикум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EE071A" w14:textId="77777777" w:rsidR="00295DE4" w:rsidRPr="00295DE4" w:rsidRDefault="00295DE4" w:rsidP="00295DE4">
            <w:pPr>
              <w:rPr>
                <w:color w:val="454545"/>
                <w:sz w:val="24"/>
                <w:szCs w:val="24"/>
              </w:rPr>
            </w:pPr>
            <w:r w:rsidRPr="00295DE4">
              <w:rPr>
                <w:color w:val="454545"/>
                <w:sz w:val="24"/>
                <w:szCs w:val="24"/>
              </w:rPr>
              <w:t>Автор-составитель: Бабич А.Г., Мякишев В.С.</w:t>
            </w:r>
          </w:p>
          <w:p w14:paraId="539352AD" w14:textId="77777777" w:rsidR="00295DE4" w:rsidRPr="00EE5D3F" w:rsidRDefault="00295DE4" w:rsidP="00EE5D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D795C8" w14:textId="77777777" w:rsidR="00295DE4" w:rsidRPr="00295DE4" w:rsidRDefault="00295DE4" w:rsidP="00B84A4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95DE4">
              <w:rPr>
                <w:sz w:val="24"/>
                <w:szCs w:val="24"/>
              </w:rPr>
              <w:t>Ставрополь: </w:t>
            </w:r>
            <w:hyperlink r:id="rId28" w:history="1">
              <w:r w:rsidRPr="00295DE4">
                <w:rPr>
                  <w:rStyle w:val="a3"/>
                  <w:color w:val="auto"/>
                  <w:sz w:val="24"/>
                  <w:szCs w:val="24"/>
                  <w:u w:val="none"/>
                </w:rPr>
                <w:t>Северо-Кавказский Федеральный университет (СКФУ)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99F8D1" w14:textId="77777777" w:rsidR="00295DE4" w:rsidRDefault="00295DE4" w:rsidP="008577E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EB37A1" w14:textId="77777777" w:rsidR="00295DE4" w:rsidRPr="00C43718" w:rsidRDefault="00295DE4" w:rsidP="00B84A49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DCD3" w14:textId="77777777" w:rsidR="00295DE4" w:rsidRPr="00C43718" w:rsidRDefault="00FB5908" w:rsidP="00295DE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9" w:history="1">
              <w:r w:rsidR="00295DE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141737B" w14:textId="77777777" w:rsidR="00295DE4" w:rsidRDefault="00295DE4" w:rsidP="00EE5D3F">
            <w:pPr>
              <w:spacing w:line="240" w:lineRule="auto"/>
              <w:ind w:left="0" w:firstLine="0"/>
            </w:pPr>
          </w:p>
        </w:tc>
      </w:tr>
      <w:tr w:rsidR="00926BFC" w:rsidRPr="003C0E55" w14:paraId="249D8D62" w14:textId="77777777" w:rsidTr="000D4CC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233EF" w14:textId="77777777" w:rsidR="00926BFC" w:rsidRDefault="00926BFC" w:rsidP="00B84A49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6F4A9D" w14:textId="77777777" w:rsidR="00926BFC" w:rsidRPr="00926BFC" w:rsidRDefault="00926BFC" w:rsidP="00926BFC">
            <w:pPr>
              <w:rPr>
                <w:color w:val="454545"/>
                <w:sz w:val="24"/>
                <w:szCs w:val="24"/>
              </w:rPr>
            </w:pPr>
            <w:r w:rsidRPr="00926BFC">
              <w:rPr>
                <w:color w:val="454545"/>
                <w:sz w:val="24"/>
                <w:szCs w:val="24"/>
              </w:rPr>
              <w:t>Системы, технология и организация автосервисных услуг: учебное пособие</w:t>
            </w:r>
          </w:p>
          <w:p w14:paraId="628E4D5D" w14:textId="77777777" w:rsidR="00926BFC" w:rsidRPr="00295DE4" w:rsidRDefault="00926BFC" w:rsidP="00926BFC">
            <w:pPr>
              <w:rPr>
                <w:color w:val="454545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3ACAF2" w14:textId="77777777" w:rsidR="00926BFC" w:rsidRPr="00926BFC" w:rsidRDefault="00FB5908" w:rsidP="00926BFC">
            <w:pPr>
              <w:ind w:hanging="51"/>
              <w:jc w:val="left"/>
              <w:rPr>
                <w:sz w:val="24"/>
                <w:szCs w:val="24"/>
              </w:rPr>
            </w:pPr>
            <w:hyperlink r:id="rId30" w:history="1">
              <w:r w:rsidR="00926BFC" w:rsidRPr="00926BFC">
                <w:rPr>
                  <w:rStyle w:val="a3"/>
                  <w:color w:val="auto"/>
                  <w:sz w:val="24"/>
                  <w:szCs w:val="24"/>
                  <w:u w:val="none"/>
                </w:rPr>
                <w:t>Марусина В. И.</w:t>
              </w:r>
            </w:hyperlink>
          </w:p>
          <w:p w14:paraId="52885771" w14:textId="77777777" w:rsidR="00926BFC" w:rsidRPr="00926BFC" w:rsidRDefault="00926BFC" w:rsidP="00926BFC">
            <w:pPr>
              <w:ind w:hanging="51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8F665D" w14:textId="77777777" w:rsidR="00926BFC" w:rsidRPr="00926BFC" w:rsidRDefault="00926BFC" w:rsidP="00926BFC">
            <w:pPr>
              <w:spacing w:line="240" w:lineRule="auto"/>
              <w:ind w:left="0" w:hanging="51"/>
              <w:jc w:val="left"/>
              <w:rPr>
                <w:sz w:val="24"/>
                <w:szCs w:val="24"/>
              </w:rPr>
            </w:pPr>
            <w:r w:rsidRPr="00926BFC">
              <w:rPr>
                <w:sz w:val="24"/>
                <w:szCs w:val="24"/>
              </w:rPr>
              <w:t>Новосибирск: </w:t>
            </w:r>
            <w:hyperlink r:id="rId31" w:history="1">
              <w:r w:rsidRPr="00926BFC">
                <w:rPr>
                  <w:rStyle w:val="a3"/>
                  <w:color w:val="auto"/>
                  <w:sz w:val="24"/>
                  <w:szCs w:val="24"/>
                  <w:u w:val="none"/>
                </w:rPr>
                <w:t>Новосибирский государственный технический университет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56CF3C" w14:textId="77777777" w:rsidR="00926BFC" w:rsidRDefault="00926BFC" w:rsidP="008577E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58F549" w14:textId="77777777" w:rsidR="00926BFC" w:rsidRPr="00C43718" w:rsidRDefault="00926BFC" w:rsidP="00B84A49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C6A5BE" w14:textId="77777777" w:rsidR="00926BFC" w:rsidRPr="00C43718" w:rsidRDefault="00FB5908" w:rsidP="00926BF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32" w:history="1">
              <w:r w:rsidR="00926BFC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32D15B05" w14:textId="77777777" w:rsidR="00926BFC" w:rsidRDefault="00926BFC" w:rsidP="00295DE4">
            <w:pPr>
              <w:spacing w:line="240" w:lineRule="auto"/>
              <w:ind w:left="0" w:firstLine="0"/>
            </w:pPr>
          </w:p>
        </w:tc>
      </w:tr>
      <w:tr w:rsidR="00926BFC" w:rsidRPr="003C0E55" w14:paraId="48184C4D" w14:textId="77777777" w:rsidTr="000D4CC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45B5C7" w14:textId="77777777" w:rsidR="00926BFC" w:rsidRDefault="00926BFC" w:rsidP="00B84A49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5B7094" w14:textId="77777777" w:rsidR="00926BFC" w:rsidRPr="00926BFC" w:rsidRDefault="00926BFC" w:rsidP="00926BFC">
            <w:pPr>
              <w:rPr>
                <w:color w:val="454545"/>
                <w:sz w:val="24"/>
                <w:szCs w:val="24"/>
              </w:rPr>
            </w:pPr>
            <w:r w:rsidRPr="00926BFC">
              <w:rPr>
                <w:color w:val="454545"/>
                <w:sz w:val="24"/>
                <w:szCs w:val="24"/>
              </w:rPr>
              <w:t>Организация и планирование деятельности предприятий сервиса: учебное пособие</w:t>
            </w:r>
          </w:p>
          <w:p w14:paraId="6AFABD12" w14:textId="77777777" w:rsidR="00926BFC" w:rsidRPr="00926BFC" w:rsidRDefault="00926BFC" w:rsidP="00926BFC">
            <w:pPr>
              <w:rPr>
                <w:color w:val="454545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345D8A" w14:textId="77777777" w:rsidR="00926BFC" w:rsidRPr="00297FDF" w:rsidRDefault="00FB5908" w:rsidP="00926BFC">
            <w:pPr>
              <w:rPr>
                <w:sz w:val="24"/>
                <w:szCs w:val="24"/>
              </w:rPr>
            </w:pPr>
            <w:hyperlink r:id="rId33" w:history="1">
              <w:r w:rsidR="00926BFC" w:rsidRPr="00297FDF">
                <w:rPr>
                  <w:rStyle w:val="a3"/>
                  <w:color w:val="auto"/>
                  <w:sz w:val="24"/>
                  <w:szCs w:val="24"/>
                  <w:u w:val="none"/>
                </w:rPr>
                <w:t>Семиглазов В. А.</w:t>
              </w:r>
            </w:hyperlink>
          </w:p>
          <w:p w14:paraId="63F556AA" w14:textId="77777777" w:rsidR="00926BFC" w:rsidRPr="00297FDF" w:rsidRDefault="00926BFC" w:rsidP="00926BFC">
            <w:pPr>
              <w:ind w:hanging="51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0AA84D" w14:textId="77777777" w:rsidR="00926BFC" w:rsidRPr="00297FDF" w:rsidRDefault="00926BFC" w:rsidP="00926BFC">
            <w:pPr>
              <w:spacing w:line="240" w:lineRule="auto"/>
              <w:ind w:left="0" w:hanging="51"/>
              <w:jc w:val="left"/>
              <w:rPr>
                <w:sz w:val="24"/>
                <w:szCs w:val="24"/>
              </w:rPr>
            </w:pPr>
            <w:r w:rsidRPr="00297FDF">
              <w:rPr>
                <w:sz w:val="24"/>
                <w:szCs w:val="24"/>
              </w:rPr>
              <w:t>Томск: </w:t>
            </w:r>
            <w:hyperlink r:id="rId34" w:history="1">
              <w:r w:rsidRPr="00297FDF">
                <w:rPr>
                  <w:rStyle w:val="a3"/>
                  <w:color w:val="auto"/>
                  <w:sz w:val="24"/>
                  <w:szCs w:val="24"/>
                  <w:u w:val="none"/>
                </w:rPr>
                <w:t>ТУСУР</w:t>
              </w:r>
            </w:hyperlink>
            <w:r w:rsidRPr="00297FDF">
              <w:rPr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E76511" w14:textId="77777777" w:rsidR="00926BFC" w:rsidRDefault="00926BFC" w:rsidP="008577E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1D27DF" w14:textId="77777777" w:rsidR="00926BFC" w:rsidRPr="00C43718" w:rsidRDefault="00926BFC" w:rsidP="00B84A49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8F8906" w14:textId="77777777" w:rsidR="00926BFC" w:rsidRPr="00C43718" w:rsidRDefault="00FB5908" w:rsidP="00926BF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35" w:history="1">
              <w:r w:rsidR="00926BFC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4F88A46A" w14:textId="77777777" w:rsidR="00926BFC" w:rsidRDefault="00926BFC" w:rsidP="00926BFC">
            <w:pPr>
              <w:spacing w:line="240" w:lineRule="auto"/>
              <w:ind w:left="0" w:firstLine="0"/>
            </w:pPr>
          </w:p>
        </w:tc>
      </w:tr>
    </w:tbl>
    <w:p w14:paraId="6733FEFC" w14:textId="77777777" w:rsidR="00C91D00" w:rsidRDefault="00C91D00" w:rsidP="00C91D00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0CA01A8" w14:textId="77777777" w:rsidR="00C91D00" w:rsidRPr="00C43718" w:rsidRDefault="00C91D00" w:rsidP="00C91D00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70AE6A63" w14:textId="77777777" w:rsidR="00C91D00" w:rsidRPr="003C0E55" w:rsidRDefault="00C91D00" w:rsidP="00C91D00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6E34486E" w14:textId="77777777" w:rsidR="00C91D00" w:rsidRPr="003C0E55" w:rsidRDefault="00C91D00" w:rsidP="00C91D00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36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66CB9686" w14:textId="77777777" w:rsidR="00C91D00" w:rsidRPr="003C0E55" w:rsidRDefault="00C91D00" w:rsidP="00C91D00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37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2B5A888B" w14:textId="77777777" w:rsidR="00C91D00" w:rsidRPr="003C0E55" w:rsidRDefault="00C91D00" w:rsidP="00C91D00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38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4B350B9F" w14:textId="77777777" w:rsidR="00C91D00" w:rsidRPr="003C0E55" w:rsidRDefault="00C91D00" w:rsidP="00C91D00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39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D0BA568" w14:textId="77777777" w:rsidR="00C91D00" w:rsidRPr="003C0E55" w:rsidRDefault="00C91D00" w:rsidP="00C91D00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40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52D56E08" w14:textId="77777777" w:rsidR="00C91D00" w:rsidRPr="003C0E55" w:rsidRDefault="00C91D00" w:rsidP="00C91D00">
      <w:pPr>
        <w:widowControl/>
        <w:spacing w:line="240" w:lineRule="auto"/>
        <w:rPr>
          <w:sz w:val="24"/>
          <w:szCs w:val="24"/>
        </w:rPr>
      </w:pPr>
    </w:p>
    <w:p w14:paraId="60EB0E48" w14:textId="77777777" w:rsidR="00C91D00" w:rsidRPr="003C0E55" w:rsidRDefault="00C91D00" w:rsidP="00C91D00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348FD725" w14:textId="77777777" w:rsidR="00C91D00" w:rsidRPr="003C0E55" w:rsidRDefault="00C91D00" w:rsidP="00C91D00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0D3D6B01" w14:textId="77777777" w:rsidR="00C91D00" w:rsidRPr="003C0E55" w:rsidRDefault="00C91D00" w:rsidP="00C91D00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83EC08F" w14:textId="77777777" w:rsidR="00C91D00" w:rsidRPr="003C0E55" w:rsidRDefault="00C91D00" w:rsidP="00C91D00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6A6DF474" w14:textId="77777777" w:rsidR="00C91D00" w:rsidRDefault="00C91D00" w:rsidP="00C91D00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748036C" w14:textId="77777777" w:rsidR="00C91D00" w:rsidRPr="003C0E55" w:rsidRDefault="00C91D00" w:rsidP="00C91D00">
      <w:pPr>
        <w:widowControl/>
        <w:spacing w:line="240" w:lineRule="auto"/>
        <w:ind w:firstLine="567"/>
        <w:rPr>
          <w:sz w:val="24"/>
          <w:szCs w:val="24"/>
        </w:rPr>
      </w:pPr>
    </w:p>
    <w:p w14:paraId="40B814AF" w14:textId="77777777" w:rsidR="00C91D00" w:rsidRPr="003C0E55" w:rsidRDefault="00C91D00" w:rsidP="00C91D00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70FE5E3B" w14:textId="77777777" w:rsidR="00C91D00" w:rsidRPr="003C0E55" w:rsidRDefault="00C91D00" w:rsidP="00C91D00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6971E369" w14:textId="77777777" w:rsidR="00C91D00" w:rsidRPr="003C0E55" w:rsidRDefault="00C91D00" w:rsidP="00C91D00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512E153A" w14:textId="77777777" w:rsidR="00C91D00" w:rsidRPr="003C0E55" w:rsidRDefault="00C91D00" w:rsidP="00C91D00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6FF122FE" w14:textId="77777777" w:rsidR="00C91D00" w:rsidRPr="003C0E55" w:rsidRDefault="00C91D00" w:rsidP="00C91D00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10D84AB6" w14:textId="77777777" w:rsidR="00C91D00" w:rsidRPr="003C0E55" w:rsidRDefault="00C91D00" w:rsidP="00C91D00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54B6D2E6" w14:textId="77777777" w:rsidR="00C91D00" w:rsidRPr="003C0E55" w:rsidRDefault="00C91D00" w:rsidP="00C91D00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04C5B6E5" w14:textId="77777777" w:rsidR="00C91D00" w:rsidRDefault="00C91D00" w:rsidP="00C91D00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300633E7" w14:textId="77777777" w:rsidR="00C91D00" w:rsidRPr="003C0E55" w:rsidRDefault="00C91D00" w:rsidP="00C91D00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7901EE0B" w14:textId="77777777" w:rsidR="00C91D00" w:rsidRPr="003C0E55" w:rsidRDefault="00C91D00" w:rsidP="00C91D00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5A1626FD" w14:textId="77777777" w:rsidR="00C91D00" w:rsidRPr="003C0E55" w:rsidRDefault="00C91D00" w:rsidP="00C91D00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EE28FA7" w14:textId="77777777" w:rsidR="00C91D00" w:rsidRPr="003C0E55" w:rsidRDefault="00C91D00" w:rsidP="00C91D00">
      <w:pPr>
        <w:spacing w:line="240" w:lineRule="auto"/>
        <w:rPr>
          <w:b/>
          <w:bCs/>
          <w:sz w:val="24"/>
          <w:szCs w:val="24"/>
        </w:rPr>
      </w:pPr>
    </w:p>
    <w:p w14:paraId="74ADC80A" w14:textId="77777777" w:rsidR="00C91D00" w:rsidRDefault="00C91D00" w:rsidP="00C91D00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9E027AF" w14:textId="77777777" w:rsidR="00C91D00" w:rsidRPr="003C0E55" w:rsidRDefault="00C91D00" w:rsidP="00C91D00">
      <w:pPr>
        <w:spacing w:line="240" w:lineRule="auto"/>
        <w:ind w:left="0" w:firstLine="0"/>
        <w:rPr>
          <w:sz w:val="24"/>
          <w:szCs w:val="24"/>
        </w:rPr>
      </w:pPr>
    </w:p>
    <w:p w14:paraId="375F4EC0" w14:textId="77777777" w:rsidR="00C91D00" w:rsidRPr="003C0E55" w:rsidRDefault="00C91D00" w:rsidP="00C91D00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E5CDDFC" w14:textId="77777777" w:rsidR="00C91D00" w:rsidRPr="003C0E55" w:rsidRDefault="00C91D00" w:rsidP="00C91D0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BBCFC44" w14:textId="77777777" w:rsidR="00C91D00" w:rsidRPr="003C0E55" w:rsidRDefault="00C91D00" w:rsidP="00C91D0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C268FE1" w14:textId="77777777" w:rsidR="00065640" w:rsidRDefault="00065640"/>
    <w:sectPr w:rsidR="00065640" w:rsidSect="00191872">
      <w:pgSz w:w="11906" w:h="16838"/>
      <w:pgMar w:top="1134" w:right="424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14B439C"/>
    <w:multiLevelType w:val="hybridMultilevel"/>
    <w:tmpl w:val="D0BC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336404"/>
    <w:multiLevelType w:val="multilevel"/>
    <w:tmpl w:val="FBA23E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00"/>
    <w:rsid w:val="00065640"/>
    <w:rsid w:val="000D4CC8"/>
    <w:rsid w:val="00191872"/>
    <w:rsid w:val="00204C18"/>
    <w:rsid w:val="0020798C"/>
    <w:rsid w:val="00295DE4"/>
    <w:rsid w:val="00297FDF"/>
    <w:rsid w:val="00436A1F"/>
    <w:rsid w:val="00504166"/>
    <w:rsid w:val="006417B2"/>
    <w:rsid w:val="006B22C7"/>
    <w:rsid w:val="006F3FDF"/>
    <w:rsid w:val="0073177B"/>
    <w:rsid w:val="00733915"/>
    <w:rsid w:val="00734300"/>
    <w:rsid w:val="007840D8"/>
    <w:rsid w:val="007C0282"/>
    <w:rsid w:val="008577ED"/>
    <w:rsid w:val="008A4FF4"/>
    <w:rsid w:val="0090314B"/>
    <w:rsid w:val="00926BFC"/>
    <w:rsid w:val="009E5581"/>
    <w:rsid w:val="00A34370"/>
    <w:rsid w:val="00AA3B2E"/>
    <w:rsid w:val="00AE19D6"/>
    <w:rsid w:val="00B82AFC"/>
    <w:rsid w:val="00B84A49"/>
    <w:rsid w:val="00C91D00"/>
    <w:rsid w:val="00D1301F"/>
    <w:rsid w:val="00E36565"/>
    <w:rsid w:val="00EE5D3F"/>
    <w:rsid w:val="00EF696B"/>
    <w:rsid w:val="00F01ADD"/>
    <w:rsid w:val="00F40862"/>
    <w:rsid w:val="00F45636"/>
    <w:rsid w:val="00F57A3F"/>
    <w:rsid w:val="00FB5908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8EBF"/>
  <w15:docId w15:val="{0CE4786F-93CC-4C6F-8596-A98A0194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00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D00"/>
    <w:rPr>
      <w:color w:val="0000FF"/>
      <w:u w:val="single"/>
    </w:rPr>
  </w:style>
  <w:style w:type="character" w:customStyle="1" w:styleId="ListLabel13">
    <w:name w:val="ListLabel 13"/>
    <w:rsid w:val="00C91D00"/>
    <w:rPr>
      <w:rFonts w:cs="Courier New"/>
    </w:rPr>
  </w:style>
  <w:style w:type="paragraph" w:styleId="a4">
    <w:name w:val="Body Text"/>
    <w:basedOn w:val="a"/>
    <w:link w:val="a5"/>
    <w:rsid w:val="00C91D00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C91D00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C91D00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C91D00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C91D00"/>
    <w:rPr>
      <w:b/>
      <w:bCs/>
      <w:sz w:val="32"/>
    </w:rPr>
  </w:style>
  <w:style w:type="paragraph" w:customStyle="1" w:styleId="10">
    <w:name w:val="Текст1"/>
    <w:basedOn w:val="a"/>
    <w:rsid w:val="00C91D00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91D00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C91D00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C91D00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C91D00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C91D00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C9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C91D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1D00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C91D00"/>
    <w:pPr>
      <w:widowControl/>
      <w:tabs>
        <w:tab w:val="clear" w:pos="788"/>
      </w:tabs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A4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4FF4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6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2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9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3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54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6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4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2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5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5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1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6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search_red&amp;external&amp;genre_11" TargetMode="External"/><Relationship Id="rId18" Type="http://schemas.openxmlformats.org/officeDocument/2006/relationships/hyperlink" Target="https://biblioclub.ru/index.php?page=publisher_red&amp;pub_id=17562" TargetMode="External"/><Relationship Id="rId26" Type="http://schemas.openxmlformats.org/officeDocument/2006/relationships/hyperlink" Target="https://biblioclub.ru/index.php?page=publisher_red&amp;pub_id=1" TargetMode="External"/><Relationship Id="rId39" Type="http://schemas.openxmlformats.org/officeDocument/2006/relationships/hyperlink" Target="http://www.knigafund.ru/" TargetMode="External"/><Relationship Id="rId21" Type="http://schemas.openxmlformats.org/officeDocument/2006/relationships/hyperlink" Target="https://biblioclub.ru/index.php?page=author_red&amp;id=206801" TargetMode="External"/><Relationship Id="rId34" Type="http://schemas.openxmlformats.org/officeDocument/2006/relationships/hyperlink" Target="https://biblioclub.ru/index.php?page=publisher_red&amp;pub_id=2164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biblioclub.ru/index.php?page=publisher_red&amp;pub_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search_red&amp;external&amp;genre_11" TargetMode="External"/><Relationship Id="rId20" Type="http://schemas.openxmlformats.org/officeDocument/2006/relationships/hyperlink" Target="https://biblioclub.ru/index.php?page=author_red&amp;id=10535" TargetMode="External"/><Relationship Id="rId29" Type="http://schemas.openxmlformats.org/officeDocument/2006/relationships/hyperlink" Target="http://biblioclub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search_red&amp;external&amp;genre_11" TargetMode="External"/><Relationship Id="rId11" Type="http://schemas.openxmlformats.org/officeDocument/2006/relationships/hyperlink" Target="https://biblioclub.ru/index.php?page=publisher_red&amp;pub_id=395" TargetMode="External"/><Relationship Id="rId24" Type="http://schemas.openxmlformats.org/officeDocument/2006/relationships/hyperlink" Target="https://biblioclub.ru/index.php?page=author_red&amp;id=95237" TargetMode="External"/><Relationship Id="rId32" Type="http://schemas.openxmlformats.org/officeDocument/2006/relationships/hyperlink" Target="http://biblioclub.ru" TargetMode="External"/><Relationship Id="rId37" Type="http://schemas.openxmlformats.org/officeDocument/2006/relationships/hyperlink" Target="https://elibrary.ru/" TargetMode="External"/><Relationship Id="rId40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s://biblioclub.ru/index.php?page=publisher_red&amp;pub_id=20518" TargetMode="External"/><Relationship Id="rId36" Type="http://schemas.openxmlformats.org/officeDocument/2006/relationships/hyperlink" Target="http://www.biblioclub.ru/" TargetMode="External"/><Relationship Id="rId10" Type="http://schemas.openxmlformats.org/officeDocument/2006/relationships/hyperlink" Target="https://biblioclub.ru/index.php?page=author_red&amp;id=79219" TargetMode="External"/><Relationship Id="rId19" Type="http://schemas.openxmlformats.org/officeDocument/2006/relationships/hyperlink" Target="http://biblioclub.ru" TargetMode="External"/><Relationship Id="rId31" Type="http://schemas.openxmlformats.org/officeDocument/2006/relationships/hyperlink" Target="https://biblioclub.ru/index.php?page=publisher_red&amp;pub_id=4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author_red&amp;id=19594" TargetMode="External"/><Relationship Id="rId14" Type="http://schemas.openxmlformats.org/officeDocument/2006/relationships/hyperlink" Target="https://biblioclub.ru/index.php?page=publisher_red&amp;pub_id=2438" TargetMode="External"/><Relationship Id="rId22" Type="http://schemas.openxmlformats.org/officeDocument/2006/relationships/hyperlink" Target="https://biblioclub.ru/index.php?page=publisher_red&amp;pub_id=1" TargetMode="External"/><Relationship Id="rId27" Type="http://schemas.openxmlformats.org/officeDocument/2006/relationships/hyperlink" Target="http://biblioclub.ru" TargetMode="External"/><Relationship Id="rId30" Type="http://schemas.openxmlformats.org/officeDocument/2006/relationships/hyperlink" Target="https://biblioclub.ru/index.php?page=author_red&amp;id=38527" TargetMode="External"/><Relationship Id="rId35" Type="http://schemas.openxmlformats.org/officeDocument/2006/relationships/hyperlink" Target="http://biblioclub.ru" TargetMode="External"/><Relationship Id="rId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biblioclub.ru/index.php?page=author_red&amp;id=106472" TargetMode="External"/><Relationship Id="rId25" Type="http://schemas.openxmlformats.org/officeDocument/2006/relationships/hyperlink" Target="https://biblioclub.ru/index.php?page=author_red&amp;id=187052" TargetMode="External"/><Relationship Id="rId33" Type="http://schemas.openxmlformats.org/officeDocument/2006/relationships/hyperlink" Target="https://biblioclub.ru/index.php?page=author_red&amp;id=175493" TargetMode="External"/><Relationship Id="rId38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D3AF-4A7B-49D1-A821-803D13B6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льяна Николаевна Банцер</cp:lastModifiedBy>
  <cp:revision>16</cp:revision>
  <dcterms:created xsi:type="dcterms:W3CDTF">2021-08-16T08:58:00Z</dcterms:created>
  <dcterms:modified xsi:type="dcterms:W3CDTF">2023-05-15T12:28:00Z</dcterms:modified>
</cp:coreProperties>
</file>